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08E9" w14:textId="286F4733" w:rsidR="004B41E7" w:rsidRPr="008972EA" w:rsidRDefault="00287C90" w:rsidP="008972EA">
      <w:pPr>
        <w:pStyle w:val="Titre"/>
        <w:jc w:val="both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59272" behindDoc="0" locked="0" layoutInCell="1" allowOverlap="1" wp14:anchorId="5B8774A3" wp14:editId="578CA08D">
            <wp:simplePos x="0" y="0"/>
            <wp:positionH relativeFrom="column">
              <wp:posOffset>213995</wp:posOffset>
            </wp:positionH>
            <wp:positionV relativeFrom="paragraph">
              <wp:posOffset>-342265</wp:posOffset>
            </wp:positionV>
            <wp:extent cx="1932305" cy="78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2A2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793206AC">
                <wp:simplePos x="0" y="0"/>
                <wp:positionH relativeFrom="column">
                  <wp:posOffset>4182745</wp:posOffset>
                </wp:positionH>
                <wp:positionV relativeFrom="paragraph">
                  <wp:posOffset>-255270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7CEED91B" w:rsidR="00AF2736" w:rsidRPr="00AF2736" w:rsidRDefault="007042A2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0BD698" wp14:editId="4B3473BD">
                                  <wp:extent cx="1000125" cy="5400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3C1D1" id="Rectangle 1" o:spid="_x0000_s1026" style="position:absolute;left:0;text-align:left;margin-left:329.35pt;margin-top:-20.1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2MVAIAAPcEAAAOAAAAZHJzL2Uyb0RvYy54bWysVE1v2zAMvQ/YfxB0XxwHSdYGdYqgRYcB&#10;QRusHXpWZKkxJosapcTOfv0o2XG7LqdhF5kUv8THR19dt7VhB4W+AlvwfDTmTFkJZWVfCv796e7T&#10;BWc+CFsKA1YV/Kg8v15+/HDVuIWawA5MqZBREusXjSv4LgS3yDIvd6oWfgROWTJqwFoEUvElK1E0&#10;lL022WQ8nmcNYOkQpPKebm87I1+m/ForGR609iowU3B6W0gnpnMbz2x5JRYvKNyukv0zxD+8ohaV&#10;paJDqlsRBNtj9VequpIIHnQYSagz0LqSKvVA3eTjd9087oRTqRcCx7sBJv//0sr7w6PbIMHQOL/w&#10;JMYuWo11/NL7WJvAOg5gqTYwSZeTPJ/OZoSpJNv88mI2Tmhmr9EOffiioGZRKDjSMBJG4rD2gSqS&#10;68mFlNf6SQpHo+ITjP2mNKvKWDFFJ2qoG4PsIGioQkplwzwOkvIl7ximK2OGwPxcoAl5H9T7xjCV&#10;KDMEjs8F/llxiEhVwYYhuK4s4LkE5Y+hcud/6r7rObYf2m3bz2QL5XGDDKHjrnfyriI818KHjUAi&#10;K42AFjA80KENNAWHXuJsB/jr3H30Jw6RlbOGyF9w/3MvUHFmvlpi12U+ncZtScp09nlCCr61bN9a&#10;7L6+ARpFTqvuZBKjfzAnUSPUz7Snq1iVTMJKql1wGfCk3IRuKWnTpVqtkhttiBNhbR+djMkjwJEv&#10;T+2zQNeTKhAd7+G0KGLxjludb4y0sNoH0FUiXoS4w7WHnrYr8af/E8T1fasnr9f/1fI3AAAA//8D&#10;AFBLAwQUAAYACAAAACEAkwN5Xd4AAAAKAQAADwAAAGRycy9kb3ducmV2LnhtbEyPwU7DMAyG70h7&#10;h8hI3La0G4y2NJ020OAK24Br1pi2WuNUTbqVt8ec4Gj/n35/zlejbcUZe984UhDPIhBIpTMNVQoO&#10;++00AeGDJqNbR6jgGz2sislVrjPjLvSG512oBJeQz7SCOoQuk9KXNVrtZ65D4uzL9VYHHvtKml5f&#10;uNy2ch5FS2l1Q3yh1h0+1liedoNVMJTPm8+qW78+bRf0Il2c2vcPo9TN9bh+ABFwDH8w/OqzOhTs&#10;dHQDGS9aBcu75J5RBdPbaA6CiTSNeXPkKE1AFrn8/0LxAwAA//8DAFBLAQItABQABgAIAAAAIQC2&#10;gziS/gAAAOEBAAATAAAAAAAAAAAAAAAAAAAAAABbQ29udGVudF9UeXBlc10ueG1sUEsBAi0AFAAG&#10;AAgAAAAhADj9If/WAAAAlAEAAAsAAAAAAAAAAAAAAAAALwEAAF9yZWxzLy5yZWxzUEsBAi0AFAAG&#10;AAgAAAAhAKSqLYxUAgAA9wQAAA4AAAAAAAAAAAAAAAAALgIAAGRycy9lMm9Eb2MueG1sUEsBAi0A&#10;FAAGAAgAAAAhAJMDeV3eAAAACgEAAA8AAAAAAAAAAAAAAAAArgQAAGRycy9kb3ducmV2LnhtbFBL&#10;BQYAAAAABAAEAPMAAAC5BQAAAAA=&#10;" fillcolor="white [3201]" strokecolor="#70ad47 [3209]" strokeweight="1pt">
                <v:textbox>
                  <w:txbxContent>
                    <w:p w14:paraId="62C7A32A" w14:textId="7CEED91B" w:rsidR="00AF2736" w:rsidRPr="00AF2736" w:rsidRDefault="007042A2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20BD698" wp14:editId="4B3473BD">
                            <wp:extent cx="1000125" cy="5400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F155B9" w14:textId="5F7C99C8" w:rsidR="004B41E7" w:rsidRDefault="004B41E7" w:rsidP="00A879F0">
      <w:pPr>
        <w:pStyle w:val="Corpsdetexte"/>
        <w:rPr>
          <w:noProof/>
        </w:rPr>
      </w:pPr>
    </w:p>
    <w:p w14:paraId="438BE9DA" w14:textId="7AB9DCA8" w:rsidR="00921957" w:rsidRDefault="00A37A8C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7CE6857B">
                <wp:simplePos x="0" y="0"/>
                <wp:positionH relativeFrom="column">
                  <wp:posOffset>3481070</wp:posOffset>
                </wp:positionH>
                <wp:positionV relativeFrom="paragraph">
                  <wp:posOffset>184785</wp:posOffset>
                </wp:positionV>
                <wp:extent cx="3057525" cy="2324100"/>
                <wp:effectExtent l="0" t="0" r="28575" b="1905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3241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4FD21418" w14:textId="07E3DF7B" w:rsidR="00B00559" w:rsidRDefault="00C47D71" w:rsidP="00C47D7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CD72BC">
                              <w:rPr>
                                <w:rFonts w:ascii="Calibri" w:eastAsia="Calibri" w:hAnsi="Calibri" w:cs="Calibri"/>
                              </w:rPr>
                              <w:t>Savoir sécuriser un site de travai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(p</w:t>
                            </w:r>
                            <w:r w:rsidR="00B00559" w:rsidRPr="0093588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>lacer en toute sécurité les travailleurs ou personnes présente</w:t>
                            </w:r>
                            <w:r w:rsidR="0093588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>s</w:t>
                            </w:r>
                            <w:r w:rsidR="00B00559" w:rsidRPr="0093588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 xml:space="preserve"> sur le chantier</w:t>
                            </w:r>
                            <w:r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7C7F82A" w14:textId="77777777" w:rsidR="00C47D71" w:rsidRPr="0093588C" w:rsidRDefault="00C47D71" w:rsidP="00C47D7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93588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>S'équiper et se protéger à l'aide des EPI</w:t>
                            </w:r>
                          </w:p>
                          <w:p w14:paraId="33FC5920" w14:textId="77777777" w:rsidR="0093588C" w:rsidRPr="00CD72BC" w:rsidRDefault="0093588C" w:rsidP="00C47D7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3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CD72BC">
                              <w:rPr>
                                <w:rFonts w:ascii="Calibri" w:eastAsia="Calibri" w:hAnsi="Calibri" w:cs="Calibri"/>
                              </w:rPr>
                              <w:t>Mieux connaître le fonctionnement d’une tronçonneuse et les principaux organes de la machine</w:t>
                            </w:r>
                          </w:p>
                          <w:p w14:paraId="14977CC6" w14:textId="0E1FCDE4" w:rsidR="00B00559" w:rsidRPr="0093588C" w:rsidRDefault="00B00559" w:rsidP="00C47D7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93588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>Assurer l'entretien de base d'une tronçonneuse thermique et de l’affûtage de chaîne en toute</w:t>
                            </w:r>
                            <w:r w:rsidR="0093588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588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>sécurité</w:t>
                            </w:r>
                          </w:p>
                          <w:p w14:paraId="129A8662" w14:textId="3D883933" w:rsidR="00B00559" w:rsidRPr="0093588C" w:rsidRDefault="00B00559" w:rsidP="00C47D7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93588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>Diagnostiquer l'état du billon et adapter la bonne méthode de coupe</w:t>
                            </w:r>
                            <w:r w:rsidR="00C47D71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 xml:space="preserve"> (gestes et postures)</w:t>
                            </w:r>
                          </w:p>
                          <w:p w14:paraId="5070254B" w14:textId="65237E68" w:rsidR="00CE1CE7" w:rsidRDefault="00B00559" w:rsidP="00C47D71">
                            <w:pPr>
                              <w:shd w:val="clear" w:color="auto" w:fill="auto"/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93588C">
                              <w:rPr>
                                <w:rFonts w:asciiTheme="minorHAnsi" w:hAnsiTheme="minorHAnsi" w:cstheme="minorHAnsi"/>
                                <w:bCs w:val="0"/>
                                <w:sz w:val="18"/>
                                <w:szCs w:val="18"/>
                              </w:rPr>
                              <w:t>Choisir et utiliser correctement les outils d'aide à la manutention des billons</w:t>
                            </w:r>
                          </w:p>
                          <w:p w14:paraId="258311CE" w14:textId="05FCD866" w:rsidR="0093588C" w:rsidRPr="0093588C" w:rsidRDefault="0093588C" w:rsidP="00C47D7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Passer (et o</w:t>
                            </w:r>
                            <w:r w:rsidRPr="00CD72BC">
                              <w:rPr>
                                <w:rFonts w:ascii="Calibri" w:eastAsia="Calibri" w:hAnsi="Calibri" w:cs="Calibri"/>
                              </w:rPr>
                              <w:t>bteni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)</w:t>
                            </w:r>
                            <w:r w:rsidRPr="00CD72BC">
                              <w:rPr>
                                <w:rFonts w:ascii="Calibri" w:eastAsia="Calibri" w:hAnsi="Calibri" w:cs="Calibri"/>
                              </w:rPr>
                              <w:t xml:space="preserve"> le Permis Européen Tronçonneuse ECC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Pr="00CD72BC">
                              <w:rPr>
                                <w:rFonts w:ascii="Calibri" w:eastAsia="Calibri" w:hAnsi="Calibri" w:cs="Calibri"/>
                              </w:rPr>
                              <w:t>niveau 1</w:t>
                            </w:r>
                          </w:p>
                          <w:p w14:paraId="17D4606C" w14:textId="77777777" w:rsidR="00CE1CE7" w:rsidRDefault="00CE1CE7" w:rsidP="00C47D71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6262A20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6997"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274.1pt;margin-top:14.55pt;width:240.75pt;height:18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4AGwIAADMEAAAOAAAAZHJzL2Uyb0RvYy54bWysU9tu2zAMfR+wfxD0vti5ra0Rp2jTdhjQ&#10;XYBuH6DIcixMFjVKid19fSnZTYNu2MMwPwiiSR2Sh4ery7417KDQa7Aln05yzpSVUGm7K/n3b3fv&#10;zjnzQdhKGLCq5I/K88v12zerzhVqBg2YSiEjEOuLzpW8CcEVWeZlo1rhJ+CUJWcN2IpAJu6yCkVH&#10;6K3JZnn+PusAK4cglff092Zw8nXCr2slw5e69iowU3KqLaQT07mNZ7ZeiWKHwjVajmWIf6iiFdpS&#10;0iPUjQiC7VH/BtVqieChDhMJbQZ1raVKPVA30/xVNw+NcCr1QuR4d6TJ/z9Y+fnw4L4iC/019DTA&#10;1IR39yB/eGZh0wi7U1eI0DVKVJR4GinLOueL8Wmk2hc+gmy7T1DRkMU+QALqa2wjK9QnI3QawOOR&#10;dNUHJunnPF+eLWdLziT5ZvPZYpqnsWSieH7u0IcPCloWLyVHmmqCF4d7H2I5ongOidk8GF3daWOS&#10;gbvtxiA7CFLAZnmbX89TB6/CjGVdyS9iIX+HyNP3J4hWB5Ky0W3Jz49Booi83doqCS0IbYY7lWzs&#10;SGTkbmAx9Nue6WpkOfK6heqRmEUYlEubRpcG8BdnHam25P7nXqDizHy0NJ2L6WIRZZ6MxfJsRgae&#10;eranHmElQZU8cDZcN2FYjb1DvWso06AHC1c00Vonrl+qGssnZaYRjFsUpX9qp6iXXV8/AQAA//8D&#10;AFBLAwQUAAYACAAAACEArp6J5eAAAAALAQAADwAAAGRycy9kb3ducmV2LnhtbEyPMU/DMBCFdyT+&#10;g3VIbNROoNCEXKoKwVK6kLJ0c2I3ibDPUey04d/jTnQ8vU/vfVesZ2vYSY++d4SQLAQwTY1TPbUI&#10;3/uPhxUwHyQpaRxphF/tYV3e3hQyV+5MX/pUhZbFEvK5ROhCGHLOfdNpK/3CDZpidnSjlSGeY8vV&#10;KM+x3BqeCvHMrewpLnRy0G+dbn6qySJsD5/DvNtn29q/k5l2ok82U4V4fzdvXoEFPYd/GC76UR3K&#10;6FS7iZRnBmH5tEojipBmCbALINLsBViN8JgtE+Blwa9/KP8AAAD//wMAUEsBAi0AFAAGAAgAAAAh&#10;ALaDOJL+AAAA4QEAABMAAAAAAAAAAAAAAAAAAAAAAFtDb250ZW50X1R5cGVzXS54bWxQSwECLQAU&#10;AAYACAAAACEAOP0h/9YAAACUAQAACwAAAAAAAAAAAAAAAAAvAQAAX3JlbHMvLnJlbHNQSwECLQAU&#10;AAYACAAAACEAGUVOABsCAAAzBAAADgAAAAAAAAAAAAAAAAAuAgAAZHJzL2Uyb0RvYy54bWxQSwEC&#10;LQAUAAYACAAAACEArp6J5eAAAAALAQAADwAAAAAAAAAAAAAAAAB1BAAAZHJzL2Rvd25yZXYueG1s&#10;UEsFBgAAAAAEAAQA8wAAAIIFAAAAAA==&#10;" fillcolor="#c5e0b3">
                <v:textbox>
                  <w:txbxContent>
                    <w:p w14:paraId="583755F8" w14:textId="08619634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4FD21418" w14:textId="07E3DF7B" w:rsidR="00B00559" w:rsidRDefault="00C47D71" w:rsidP="00C47D7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</w:pPr>
                      <w:r w:rsidRPr="00CD72BC">
                        <w:rPr>
                          <w:rFonts w:ascii="Calibri" w:eastAsia="Calibri" w:hAnsi="Calibri" w:cs="Calibri"/>
                        </w:rPr>
                        <w:t>Savoir sécuriser un site de travai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(p</w:t>
                      </w:r>
                      <w:r w:rsidR="00B00559" w:rsidRPr="0093588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>lacer en toute sécurité les travailleurs ou personnes présente</w:t>
                      </w:r>
                      <w:r w:rsidR="0093588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>s</w:t>
                      </w:r>
                      <w:r w:rsidR="00B00559" w:rsidRPr="0093588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 xml:space="preserve"> sur le chantier</w:t>
                      </w:r>
                      <w:r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>)</w:t>
                      </w:r>
                    </w:p>
                    <w:p w14:paraId="27C7F82A" w14:textId="77777777" w:rsidR="00C47D71" w:rsidRPr="0093588C" w:rsidRDefault="00C47D71" w:rsidP="00C47D7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</w:pPr>
                      <w:r w:rsidRPr="0093588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>S'équiper et se protéger à l'aide des EPI</w:t>
                      </w:r>
                    </w:p>
                    <w:p w14:paraId="33FC5920" w14:textId="77777777" w:rsidR="0093588C" w:rsidRPr="00CD72BC" w:rsidRDefault="0093588C" w:rsidP="00C47D7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30"/>
                        <w:rPr>
                          <w:rFonts w:ascii="Calibri" w:eastAsia="Calibri" w:hAnsi="Calibri" w:cs="Calibri"/>
                        </w:rPr>
                      </w:pPr>
                      <w:r w:rsidRPr="00CD72BC">
                        <w:rPr>
                          <w:rFonts w:ascii="Calibri" w:eastAsia="Calibri" w:hAnsi="Calibri" w:cs="Calibri"/>
                        </w:rPr>
                        <w:t>Mieux connaître le fonctionnement d’une tronçonneuse et les principaux organes de la machine</w:t>
                      </w:r>
                    </w:p>
                    <w:p w14:paraId="14977CC6" w14:textId="0E1FCDE4" w:rsidR="00B00559" w:rsidRPr="0093588C" w:rsidRDefault="00B00559" w:rsidP="00C47D7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</w:pPr>
                      <w:r w:rsidRPr="0093588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>Assurer l'entretien de base d'une tronçonneuse thermique et de l’affûtage de chaîne en toute</w:t>
                      </w:r>
                      <w:r w:rsidR="0093588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Pr="0093588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>sécurité</w:t>
                      </w:r>
                    </w:p>
                    <w:p w14:paraId="129A8662" w14:textId="3D883933" w:rsidR="00B00559" w:rsidRPr="0093588C" w:rsidRDefault="00B00559" w:rsidP="00C47D7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</w:pPr>
                      <w:r w:rsidRPr="0093588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>Diagnostiquer l'état du billon et adapter la bonne méthode de coupe</w:t>
                      </w:r>
                      <w:r w:rsidR="00C47D71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 xml:space="preserve"> (gestes et postures)</w:t>
                      </w:r>
                    </w:p>
                    <w:p w14:paraId="5070254B" w14:textId="65237E68" w:rsidR="00CE1CE7" w:rsidRDefault="00B00559" w:rsidP="00C47D71">
                      <w:pPr>
                        <w:shd w:val="clear" w:color="auto" w:fill="auto"/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</w:pPr>
                      <w:r w:rsidRPr="0093588C">
                        <w:rPr>
                          <w:rFonts w:asciiTheme="minorHAnsi" w:hAnsiTheme="minorHAnsi" w:cstheme="minorHAnsi"/>
                          <w:bCs w:val="0"/>
                          <w:sz w:val="18"/>
                          <w:szCs w:val="18"/>
                        </w:rPr>
                        <w:t>Choisir et utiliser correctement les outils d'aide à la manutention des billons</w:t>
                      </w:r>
                    </w:p>
                    <w:p w14:paraId="258311CE" w14:textId="05FCD866" w:rsidR="0093588C" w:rsidRPr="0093588C" w:rsidRDefault="0093588C" w:rsidP="00C47D7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Passer (et o</w:t>
                      </w:r>
                      <w:r w:rsidRPr="00CD72BC">
                        <w:rPr>
                          <w:rFonts w:ascii="Calibri" w:eastAsia="Calibri" w:hAnsi="Calibri" w:cs="Calibri"/>
                        </w:rPr>
                        <w:t>btenir</w:t>
                      </w:r>
                      <w:r>
                        <w:rPr>
                          <w:rFonts w:ascii="Calibri" w:eastAsia="Calibri" w:hAnsi="Calibri" w:cs="Calibri"/>
                        </w:rPr>
                        <w:t>)</w:t>
                      </w:r>
                      <w:r w:rsidRPr="00CD72BC">
                        <w:rPr>
                          <w:rFonts w:ascii="Calibri" w:eastAsia="Calibri" w:hAnsi="Calibri" w:cs="Calibri"/>
                        </w:rPr>
                        <w:t xml:space="preserve"> le Permis Européen Tronçonneuse ECC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Pr="00CD72BC">
                        <w:rPr>
                          <w:rFonts w:ascii="Calibri" w:eastAsia="Calibri" w:hAnsi="Calibri" w:cs="Calibri"/>
                        </w:rPr>
                        <w:t>niveau 1</w:t>
                      </w:r>
                    </w:p>
                    <w:p w14:paraId="17D4606C" w14:textId="77777777" w:rsidR="00CE1CE7" w:rsidRDefault="00CE1CE7" w:rsidP="00C47D71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6262A20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47532020">
                <wp:simplePos x="0" y="0"/>
                <wp:positionH relativeFrom="column">
                  <wp:posOffset>-671830</wp:posOffset>
                </wp:positionH>
                <wp:positionV relativeFrom="paragraph">
                  <wp:posOffset>203835</wp:posOffset>
                </wp:positionV>
                <wp:extent cx="4000500" cy="704850"/>
                <wp:effectExtent l="19050" t="19050" r="19050" b="19050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20DE799D" w:rsidR="00921957" w:rsidRPr="00F618FC" w:rsidRDefault="00921957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F618FC">
                              <w:rPr>
                                <w:b/>
                                <w:i/>
                                <w:iCs/>
                              </w:rPr>
                              <w:t>Intitulé d</w:t>
                            </w:r>
                            <w:r w:rsidR="00BD400D" w:rsidRPr="00F618FC">
                              <w:rPr>
                                <w:b/>
                                <w:i/>
                                <w:iCs/>
                              </w:rPr>
                              <w:t>u module :</w:t>
                            </w:r>
                            <w:r w:rsidR="00287C90" w:rsidRPr="00F618FC">
                              <w:rPr>
                                <w:b/>
                                <w:i/>
                                <w:iCs/>
                              </w:rPr>
                              <w:t xml:space="preserve"> LOT 17</w:t>
                            </w:r>
                          </w:p>
                          <w:p w14:paraId="49496CC4" w14:textId="423EA8B1" w:rsidR="00287C90" w:rsidRPr="00D1061F" w:rsidRDefault="00287C9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BTENTION DU PERMIS EUROPEEN TRONÇONNEUSE ECC NIVEAU 1 ET UTILISATION EN TOUTE SECU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6B6C" id="Text Box 2129361531" o:spid="_x0000_s1028" type="#_x0000_t202" style="position:absolute;left:0;text-align:left;margin-left:-52.9pt;margin-top:16.05pt;width:31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rbJAIAAEEEAAAOAAAAZHJzL2Uyb0RvYy54bWysU9tu2zAMfR+wfxD0vtpJkyUz4hRd0gwD&#10;ugvQ7QMUWY6FyaJGKbGzrx8lp2mQAXsY5geBNKVD8vBwcde3hh0Ueg225KObnDNlJVTa7kr+/dvm&#10;zZwzH4SthAGrSn5Unt8tX79adK5QY2jAVAoZgVhfdK7kTQiuyDIvG9UKfwNOWQrWgK0I5OIuq1B0&#10;hN6abJznb7MOsHIIUnlPf9dDkC8Tfl0rGb7UtVeBmZJTbSGdmM5tPLPlQhQ7FK7R8lSG+IcqWqEt&#10;JT1DrUUQbI/6D6hWSwQPdbiR0GZQ11qq1AN1M8qvunlqhFOpFyLHuzNN/v/Bys+HJ/cVWejfQ08D&#10;TE149wjyh2cWVo2wO3WPCF2jREWJR5GyrHO+OD2NVPvCR5Bt9wkqGrLYB0hAfY1tZIX6ZIROAzie&#10;SVd9YJJ+TvI8n+YUkhSb5ZP5NE0lE8Xza4c+fFDQsmiUHGmoCV0cHn2I1Yji+UpM5sHoaqONSQ7u&#10;tiuD7CBIAJv0pQaurhnLupLfjmaU/O8YD+vZ+nYg4Qqj1YGkbHRb8jn1RC0lcUXeHmyV7CC0GWyq&#10;2diYSSWRnhp5ZnLgNPTbnumq5OOIFGNbqI7EM8KgY9o7MhrAX5x1pOGS+597gYoz89HSrN6NJpMo&#10;+uRMprMxOXgZ2V5GhJUEVfLA2WCuwrAoe4d611CmQR0W7mm+tU7Uv1R1UgXpNE3ktFNxES79dOtl&#10;85e/AQAA//8DAFBLAwQUAAYACAAAACEABCD0l+AAAAALAQAADwAAAGRycy9kb3ducmV2LnhtbEyP&#10;wU7DMBBE70j8g7VI3Fo7aVOhNE4FFdxAlILUqxsvSdR4HcV26/495gTH1TzNvK020QzsjJPrLUnI&#10;5gIYUmN1T62Er8+X2QMw5xVpNVhCCVd0sKlvbypVanuhDzzvfctSCblSSei8H0vOXdOhUW5uR6SU&#10;fdvJKJ/OqeV6UpdUbgaeC7HiRvWUFjo14rbD5rQPRsLp6bnYXnUnXt/eg13FXThEE6S8v4uPa2Ae&#10;o/+D4Vc/qUOdnI42kHZskDDLRJHcvYRFngFLRJEvc2DHhC4XGfC64v9/qH8AAAD//wMAUEsBAi0A&#10;FAAGAAgAAAAhALaDOJL+AAAA4QEAABMAAAAAAAAAAAAAAAAAAAAAAFtDb250ZW50X1R5cGVzXS54&#10;bWxQSwECLQAUAAYACAAAACEAOP0h/9YAAACUAQAACwAAAAAAAAAAAAAAAAAvAQAAX3JlbHMvLnJl&#10;bHNQSwECLQAUAAYACAAAACEAPgMK2yQCAABBBAAADgAAAAAAAAAAAAAAAAAuAgAAZHJzL2Uyb0Rv&#10;Yy54bWxQSwECLQAUAAYACAAAACEABCD0l+AAAAALAQAADwAAAAAAAAAAAAAAAAB+BAAAZHJzL2Rv&#10;d25yZXYueG1sUEsFBgAAAAAEAAQA8wAAAIsFAAAAAA==&#10;" strokecolor="#ed7d31" strokeweight="2.5pt">
                <v:shadow color="#868686"/>
                <v:textbox>
                  <w:txbxContent>
                    <w:p w14:paraId="1DE7396C" w14:textId="20DE799D" w:rsidR="00921957" w:rsidRPr="00F618FC" w:rsidRDefault="00921957">
                      <w:pPr>
                        <w:rPr>
                          <w:b/>
                          <w:i/>
                          <w:iCs/>
                        </w:rPr>
                      </w:pPr>
                      <w:r w:rsidRPr="00F618FC">
                        <w:rPr>
                          <w:b/>
                          <w:i/>
                          <w:iCs/>
                        </w:rPr>
                        <w:t>Intitulé d</w:t>
                      </w:r>
                      <w:r w:rsidR="00BD400D" w:rsidRPr="00F618FC">
                        <w:rPr>
                          <w:b/>
                          <w:i/>
                          <w:iCs/>
                        </w:rPr>
                        <w:t>u module :</w:t>
                      </w:r>
                      <w:r w:rsidR="00287C90" w:rsidRPr="00F618FC">
                        <w:rPr>
                          <w:b/>
                          <w:i/>
                          <w:iCs/>
                        </w:rPr>
                        <w:t xml:space="preserve"> LOT 17</w:t>
                      </w:r>
                    </w:p>
                    <w:p w14:paraId="49496CC4" w14:textId="423EA8B1" w:rsidR="00287C90" w:rsidRPr="00D1061F" w:rsidRDefault="00287C9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BTENTION DU PERMIS EUROPEEN TRONÇONNEUSE ECC NIVEAU 1 ET UTILISATION EN TOUTE SECURITE</w:t>
                      </w: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6CC1EF18" w:rsidR="00921957" w:rsidRDefault="00287C90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5152732E">
                <wp:simplePos x="0" y="0"/>
                <wp:positionH relativeFrom="column">
                  <wp:posOffset>-671830</wp:posOffset>
                </wp:positionH>
                <wp:positionV relativeFrom="paragraph">
                  <wp:posOffset>183515</wp:posOffset>
                </wp:positionV>
                <wp:extent cx="4000500" cy="6496050"/>
                <wp:effectExtent l="19050" t="19050" r="19050" b="1905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44E8C6C6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65F78012" w14:textId="77777777" w:rsidR="009A49F1" w:rsidRDefault="009A49F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C26D1D5" w14:textId="1618BB35" w:rsidR="009A49F1" w:rsidRPr="00375608" w:rsidRDefault="009A49F1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our 1 : après-midi (</w:t>
                            </w:r>
                            <w:r w:rsidR="00857258" w:rsidRPr="003756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 salle et à l’</w:t>
                            </w:r>
                            <w:r w:rsidRPr="003756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elier)</w:t>
                            </w:r>
                          </w:p>
                          <w:p w14:paraId="14B784F2" w14:textId="48E76C2A" w:rsidR="009A49F1" w:rsidRPr="00375608" w:rsidRDefault="009A49F1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Savoir se protéger </w:t>
                            </w:r>
                            <w:r w:rsidR="00CB3DB9"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individuellement </w:t>
                            </w: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(EPI</w:t>
                            </w:r>
                            <w:r w:rsidR="00CB3DB9"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…</w:t>
                            </w: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)</w:t>
                            </w:r>
                            <w:r w:rsidR="00CB3DB9"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, sécuriser un site de travail</w:t>
                            </w: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 et protéger les travailleurs ou personnes autour du chantier</w:t>
                            </w:r>
                          </w:p>
                          <w:p w14:paraId="7E2E2095" w14:textId="3FEE732D" w:rsidR="009A49F1" w:rsidRPr="00375608" w:rsidRDefault="009A49F1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Maitriser les mesures de sécurité opérationnelle</w:t>
                            </w:r>
                          </w:p>
                          <w:p w14:paraId="4AA4E7E5" w14:textId="669D6B2E" w:rsidR="009A49F1" w:rsidRPr="00375608" w:rsidRDefault="009A49F1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Connaitre et respecter la réglementation, les exigences environnementales en vigueur</w:t>
                            </w:r>
                          </w:p>
                          <w:p w14:paraId="468357DC" w14:textId="2E68E19E" w:rsidR="00CB3DB9" w:rsidRPr="00375608" w:rsidRDefault="00CB3DB9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Mieux connaître les éléments de la machine pour travailler en sécurité et </w:t>
                            </w:r>
                            <w:r w:rsidR="00857258"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faire son </w:t>
                            </w: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entret</w:t>
                            </w:r>
                            <w:r w:rsidR="00857258"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ien d’usage</w:t>
                            </w: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9A95DC" w14:textId="0C133835" w:rsidR="00542ADB" w:rsidRPr="00375608" w:rsidRDefault="00857258" w:rsidP="00542AD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Démonter partiellement une tronçonneuse  pour l’</w:t>
                            </w:r>
                            <w:r w:rsidR="00542ADB"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entretenir </w:t>
                            </w:r>
                          </w:p>
                          <w:p w14:paraId="12D35E3B" w14:textId="77777777" w:rsidR="009A49F1" w:rsidRPr="00375608" w:rsidRDefault="009A49F1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967DC33" w14:textId="4A86356B" w:rsidR="00857258" w:rsidRPr="00375608" w:rsidRDefault="00857258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Jour 2 : matin (en salle et à l’atelier)</w:t>
                            </w:r>
                          </w:p>
                          <w:p w14:paraId="4CD7CE9E" w14:textId="2706ADFF" w:rsidR="0077336C" w:rsidRPr="00375608" w:rsidRDefault="00542ADB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Pratiquer </w:t>
                            </w:r>
                            <w:r w:rsidR="009A49F1"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l'affûtage des </w:t>
                            </w: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chaînes de </w:t>
                            </w:r>
                            <w:r w:rsidR="009A49F1"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tronçonneuses </w:t>
                            </w:r>
                          </w:p>
                          <w:p w14:paraId="154B2A33" w14:textId="77777777" w:rsidR="0077336C" w:rsidRPr="00375608" w:rsidRDefault="0077336C" w:rsidP="0077336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Savoir vérifier l’état de l’arbre et utiliser la bonne méthode de coupe</w:t>
                            </w:r>
                          </w:p>
                          <w:p w14:paraId="7F9E9941" w14:textId="54E2BFE6" w:rsidR="0077336C" w:rsidRPr="00375608" w:rsidRDefault="0077336C" w:rsidP="0077336C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Savoir choisir et utiliser correctement les outils d’aide à la manutention</w:t>
                            </w:r>
                          </w:p>
                          <w:p w14:paraId="18CAFDCB" w14:textId="0E1E50A7" w:rsidR="009A49F1" w:rsidRPr="00375608" w:rsidRDefault="009A49F1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Acquérir les bases techniques, les gestes et postures pour le tronçonnage de bois (hors abattage).</w:t>
                            </w:r>
                          </w:p>
                          <w:p w14:paraId="40626406" w14:textId="79C4E32C" w:rsidR="00531C23" w:rsidRPr="00375608" w:rsidRDefault="00531C23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Pratiquer le billonnage en sécurité</w:t>
                            </w:r>
                          </w:p>
                          <w:p w14:paraId="19A415D2" w14:textId="77777777" w:rsidR="00531C23" w:rsidRPr="00375608" w:rsidRDefault="00531C23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114C0C91" w14:textId="42BB77E8" w:rsidR="00531C23" w:rsidRPr="00375608" w:rsidRDefault="00531C23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Jour 2 : après-midi (à l’atelier)</w:t>
                            </w:r>
                          </w:p>
                          <w:p w14:paraId="573CE17D" w14:textId="473B6E96" w:rsidR="00531C23" w:rsidRPr="00375608" w:rsidRDefault="00531C23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Mise en situation (2 groupes de besoins, 2 formateurs)</w:t>
                            </w:r>
                          </w:p>
                          <w:p w14:paraId="78B13E99" w14:textId="209B5A6C" w:rsidR="00531C23" w:rsidRPr="00375608" w:rsidRDefault="00531C23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Utiliser la tronçonneuse en sécurité </w:t>
                            </w:r>
                          </w:p>
                          <w:p w14:paraId="2CF3D0BB" w14:textId="488B723B" w:rsidR="00531C23" w:rsidRPr="00375608" w:rsidRDefault="00531C23" w:rsidP="00531C2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Tronçonnage</w:t>
                            </w:r>
                          </w:p>
                          <w:p w14:paraId="47C4791B" w14:textId="04DE179F" w:rsidR="00531C23" w:rsidRPr="00375608" w:rsidRDefault="00531C23" w:rsidP="00531C2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Entretien des machines</w:t>
                            </w:r>
                          </w:p>
                          <w:p w14:paraId="12C28D86" w14:textId="09989554" w:rsidR="00531C23" w:rsidRPr="00375608" w:rsidRDefault="00531C23" w:rsidP="00531C2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Revoir les éléments nécessaires pour acquérir l’ECC1</w:t>
                            </w:r>
                          </w:p>
                          <w:p w14:paraId="10D9A2A3" w14:textId="77777777" w:rsidR="00531C23" w:rsidRPr="00375608" w:rsidRDefault="00531C23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321D17E" w14:textId="71632760" w:rsidR="009A49F1" w:rsidRPr="00375608" w:rsidRDefault="00531C23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Jour 3 : matin (en salle et à l’atelier) </w:t>
                            </w:r>
                          </w:p>
                          <w:p w14:paraId="536EA40A" w14:textId="77777777" w:rsidR="009A49F1" w:rsidRPr="00375608" w:rsidRDefault="009A49F1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Selon les standards européens</w:t>
                            </w:r>
                          </w:p>
                          <w:p w14:paraId="56980898" w14:textId="77777777" w:rsidR="009A49F1" w:rsidRPr="00375608" w:rsidRDefault="009A49F1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- Évaluation théorique sur un QCM type</w:t>
                            </w:r>
                          </w:p>
                          <w:p w14:paraId="218E9DD1" w14:textId="77777777" w:rsidR="009A49F1" w:rsidRPr="00375608" w:rsidRDefault="009A49F1" w:rsidP="009A49F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- Évaluation pratique sur parcelle pédagogique</w:t>
                            </w:r>
                          </w:p>
                          <w:p w14:paraId="62F916F1" w14:textId="14F6CF51" w:rsidR="009A49F1" w:rsidRPr="00375608" w:rsidRDefault="009A49F1" w:rsidP="0037560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Obtention du permis de tronçonneuse ECC1 (certificat de qualification européen) sous conditions de la</w:t>
                            </w:r>
                            <w:r w:rsidR="00375608"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réussite aux évaluations</w:t>
                            </w:r>
                          </w:p>
                          <w:p w14:paraId="2283C2DF" w14:textId="213C92B4" w:rsidR="00F618FC" w:rsidRPr="00D1061F" w:rsidRDefault="00375608" w:rsidP="0037560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375608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Foire aux questions, évaluation et bilan de la 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9B93" id="Text Box 1969760793" o:spid="_x0000_s1029" type="#_x0000_t202" style="position:absolute;left:0;text-align:left;margin-left:-52.9pt;margin-top:14.45pt;width:315pt;height:51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DuJAIAAEIEAAAOAAAAZHJzL2Uyb0RvYy54bWysU9tu2zAMfR+wfxD0vthJ06Q14hRd0gwD&#10;ugvQ7QNkWbaFyaImKbGzry8lO2nWAXsY5geBNKVD8vBwdde3ihyEdRJ0TqeTlBKhOZRS1zn9/m33&#10;7oYS55kumQItcnoUjt6t375ZdSYTM2hAlcISBNEu60xOG+9NliSON6JlbgJGaAxWYFvm0bV1UlrW&#10;IXqrklmaLpIObGkscOEc/t0OQbqO+FUluP9SVU54onKKtfl42ngW4UzWK5bVlplG8rEM9g9VtExq&#10;THqG2jLPyN7KP6BayS04qPyEQ5tAVUkuYg/YzTR91c1Tw4yIvSA5zpxpcv8Pln8+PJmvlvj+PfQ4&#10;wNiEM4/AfziiYdMwXYt7a6FrBCsx8TRQlnTGZePTQLXLXAApuk9Q4pDZ3kME6ivbBlawT4LoOIDj&#10;mXTRe8Lx5zxN0+sUQxxji/ntAr2Yg2Wn58Y6/0FAS4KRU4tTjfDs8Oh8KIdlpyshmwMly51UKjq2&#10;LjbKkgNDBeziN6L/dk1p0uX0arrE5H/HeNgut1cDC69StdKjlpVsc3qDTWFPUV2BuAddRtszqQYb&#10;a1Y6ZBJRpWMjJyoHUn1f9ESWWFdACrECyiMSbWEQMi4eGg3YX5R0KOKcup97ZgUl6qPGYd1O5/Og&#10;+ujMr5czdOxlpLiMMM0RKqeeksHc+GFT9sbKusFMgzw03OOAKxmpf6lqlAUKNU5kXKqwCZd+vPWy&#10;+utnAAAA//8DAFBLAwQUAAYACAAAACEAqOGW9+EAAAAMAQAADwAAAGRycy9kb3ducmV2LnhtbEyP&#10;wU7DMBBE70j8g7VI3Fo7EanaNE4FFdxAlILE1Y23cdTYjmK7Tf+e5QTH1TzNvK02k+3ZGcfQeSch&#10;mwtg6BqvO9dK+Pp8mS2BhaicVr13KOGKATb17U2lSu0v7gPP+9gyKnGhVBJMjEPJeWgMWhXmfkBH&#10;2dGPVkU6x5brUV2o3PY8F2LBreocLRg14NZgc9onK+H09Fxsr9qI17f35BfTLn1PNkl5fzc9roFF&#10;nOIfDL/6pA41OR18cjqwXsIsEwW5Rwn5cgWMiCJ/yIEdCBVFtgJeV/z/E/UPAAAA//8DAFBLAQIt&#10;ABQABgAIAAAAIQC2gziS/gAAAOEBAAATAAAAAAAAAAAAAAAAAAAAAABbQ29udGVudF9UeXBlc10u&#10;eG1sUEsBAi0AFAAGAAgAAAAhADj9If/WAAAAlAEAAAsAAAAAAAAAAAAAAAAALwEAAF9yZWxzLy5y&#10;ZWxzUEsBAi0AFAAGAAgAAAAhACMdMO4kAgAAQgQAAA4AAAAAAAAAAAAAAAAALgIAAGRycy9lMm9E&#10;b2MueG1sUEsBAi0AFAAGAAgAAAAhAKjhlvfhAAAADAEAAA8AAAAAAAAAAAAAAAAAfgQAAGRycy9k&#10;b3ducmV2LnhtbFBLBQYAAAAABAAEAPMAAACMBQAAAAA=&#10;" strokecolor="#ed7d31" strokeweight="2.5pt">
                <v:shadow color="#868686"/>
                <v:textbox>
                  <w:txbxContent>
                    <w:p w14:paraId="7BA33E5F" w14:textId="44E8C6C6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65F78012" w14:textId="77777777" w:rsidR="009A49F1" w:rsidRDefault="009A49F1">
                      <w:pPr>
                        <w:rPr>
                          <w:i/>
                          <w:iCs/>
                        </w:rPr>
                      </w:pPr>
                    </w:p>
                    <w:p w14:paraId="0C26D1D5" w14:textId="1618BB35" w:rsidR="009A49F1" w:rsidRPr="00375608" w:rsidRDefault="009A49F1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our 1 : après-midi (</w:t>
                      </w:r>
                      <w:r w:rsidR="00857258" w:rsidRPr="003756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 salle et à l’</w:t>
                      </w:r>
                      <w:r w:rsidRPr="003756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telier)</w:t>
                      </w:r>
                    </w:p>
                    <w:p w14:paraId="14B784F2" w14:textId="48E76C2A" w:rsidR="009A49F1" w:rsidRPr="00375608" w:rsidRDefault="009A49F1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Savoir se protéger </w:t>
                      </w:r>
                      <w:r w:rsidR="00CB3DB9"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individuellement </w:t>
                      </w: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(EPI</w:t>
                      </w:r>
                      <w:r w:rsidR="00CB3DB9"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…</w:t>
                      </w: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)</w:t>
                      </w:r>
                      <w:r w:rsidR="00CB3DB9"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, sécuriser un site de travail</w:t>
                      </w: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 et protéger les travailleurs ou personnes autour du chantier</w:t>
                      </w:r>
                    </w:p>
                    <w:p w14:paraId="7E2E2095" w14:textId="3FEE732D" w:rsidR="009A49F1" w:rsidRPr="00375608" w:rsidRDefault="009A49F1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Maitriser les mesures de sécurité opérationnelle</w:t>
                      </w:r>
                    </w:p>
                    <w:p w14:paraId="4AA4E7E5" w14:textId="669D6B2E" w:rsidR="009A49F1" w:rsidRPr="00375608" w:rsidRDefault="009A49F1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Connaitre et respecter la réglementation, les exigences environnementales en vigueur</w:t>
                      </w:r>
                    </w:p>
                    <w:p w14:paraId="468357DC" w14:textId="2E68E19E" w:rsidR="00CB3DB9" w:rsidRPr="00375608" w:rsidRDefault="00CB3DB9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Mieux connaître les éléments de la machine pour travailler en sécurité et </w:t>
                      </w:r>
                      <w:r w:rsidR="00857258"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faire son </w:t>
                      </w: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entret</w:t>
                      </w:r>
                      <w:r w:rsidR="00857258"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ien d’usage</w:t>
                      </w: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9A95DC" w14:textId="0C133835" w:rsidR="00542ADB" w:rsidRPr="00375608" w:rsidRDefault="00857258" w:rsidP="00542AD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Démonter partiellement une tronçonneuse  pour l’</w:t>
                      </w:r>
                      <w:r w:rsidR="00542ADB"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entretenir </w:t>
                      </w:r>
                    </w:p>
                    <w:p w14:paraId="12D35E3B" w14:textId="77777777" w:rsidR="009A49F1" w:rsidRPr="00375608" w:rsidRDefault="009A49F1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</w:p>
                    <w:p w14:paraId="5967DC33" w14:textId="4A86356B" w:rsidR="00857258" w:rsidRPr="00375608" w:rsidRDefault="00857258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Jour 2 : matin (en salle et à l’atelier)</w:t>
                      </w:r>
                    </w:p>
                    <w:p w14:paraId="4CD7CE9E" w14:textId="2706ADFF" w:rsidR="0077336C" w:rsidRPr="00375608" w:rsidRDefault="00542ADB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Pratiquer </w:t>
                      </w:r>
                      <w:r w:rsidR="009A49F1"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l'affûtage des </w:t>
                      </w: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chaînes de </w:t>
                      </w:r>
                      <w:r w:rsidR="009A49F1"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tronçonneuses </w:t>
                      </w:r>
                    </w:p>
                    <w:p w14:paraId="154B2A33" w14:textId="77777777" w:rsidR="0077336C" w:rsidRPr="00375608" w:rsidRDefault="0077336C" w:rsidP="0077336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Savoir vérifier l’état de l’arbre et utiliser la bonne méthode de coupe</w:t>
                      </w:r>
                    </w:p>
                    <w:p w14:paraId="7F9E9941" w14:textId="54E2BFE6" w:rsidR="0077336C" w:rsidRPr="00375608" w:rsidRDefault="0077336C" w:rsidP="0077336C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Savoir choisir et utiliser correctement les outils d’aide à la manutention</w:t>
                      </w:r>
                    </w:p>
                    <w:p w14:paraId="18CAFDCB" w14:textId="0E1E50A7" w:rsidR="009A49F1" w:rsidRPr="00375608" w:rsidRDefault="009A49F1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Acquérir les bases techniques, les gestes et postures pour le tronçonnage de bois (hors abattage).</w:t>
                      </w:r>
                    </w:p>
                    <w:p w14:paraId="40626406" w14:textId="79C4E32C" w:rsidR="00531C23" w:rsidRPr="00375608" w:rsidRDefault="00531C23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Pratiquer le billonnage en sécurité</w:t>
                      </w:r>
                    </w:p>
                    <w:p w14:paraId="19A415D2" w14:textId="77777777" w:rsidR="00531C23" w:rsidRPr="00375608" w:rsidRDefault="00531C23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</w:p>
                    <w:p w14:paraId="114C0C91" w14:textId="42BB77E8" w:rsidR="00531C23" w:rsidRPr="00375608" w:rsidRDefault="00531C23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Jour 2 : après-midi (à l’atelier)</w:t>
                      </w:r>
                    </w:p>
                    <w:p w14:paraId="573CE17D" w14:textId="473B6E96" w:rsidR="00531C23" w:rsidRPr="00375608" w:rsidRDefault="00531C23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Mise en situation (2 groupes de besoins, 2 formateurs)</w:t>
                      </w:r>
                    </w:p>
                    <w:p w14:paraId="78B13E99" w14:textId="209B5A6C" w:rsidR="00531C23" w:rsidRPr="00375608" w:rsidRDefault="00531C23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Utiliser la tronçonneuse en sécurité </w:t>
                      </w:r>
                    </w:p>
                    <w:p w14:paraId="2CF3D0BB" w14:textId="488B723B" w:rsidR="00531C23" w:rsidRPr="00375608" w:rsidRDefault="00531C23" w:rsidP="00531C2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Tronçonnage</w:t>
                      </w:r>
                    </w:p>
                    <w:p w14:paraId="47C4791B" w14:textId="04DE179F" w:rsidR="00531C23" w:rsidRPr="00375608" w:rsidRDefault="00531C23" w:rsidP="00531C2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Entretien des machines</w:t>
                      </w:r>
                    </w:p>
                    <w:p w14:paraId="12C28D86" w14:textId="09989554" w:rsidR="00531C23" w:rsidRPr="00375608" w:rsidRDefault="00531C23" w:rsidP="00531C2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Revoir les éléments nécessaires pour acquérir l’ECC1</w:t>
                      </w:r>
                    </w:p>
                    <w:p w14:paraId="10D9A2A3" w14:textId="77777777" w:rsidR="00531C23" w:rsidRPr="00375608" w:rsidRDefault="00531C23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</w:p>
                    <w:p w14:paraId="5321D17E" w14:textId="71632760" w:rsidR="009A49F1" w:rsidRPr="00375608" w:rsidRDefault="00531C23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Jour 3 : matin (en salle et à l’atelier) </w:t>
                      </w:r>
                    </w:p>
                    <w:p w14:paraId="536EA40A" w14:textId="77777777" w:rsidR="009A49F1" w:rsidRPr="00375608" w:rsidRDefault="009A49F1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Selon les standards européens</w:t>
                      </w:r>
                    </w:p>
                    <w:p w14:paraId="56980898" w14:textId="77777777" w:rsidR="009A49F1" w:rsidRPr="00375608" w:rsidRDefault="009A49F1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- Évaluation théorique sur un QCM type</w:t>
                      </w:r>
                    </w:p>
                    <w:p w14:paraId="218E9DD1" w14:textId="77777777" w:rsidR="009A49F1" w:rsidRPr="00375608" w:rsidRDefault="009A49F1" w:rsidP="009A49F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- Évaluation pratique sur parcelle pédagogique</w:t>
                      </w:r>
                    </w:p>
                    <w:p w14:paraId="62F916F1" w14:textId="14F6CF51" w:rsidR="009A49F1" w:rsidRPr="00375608" w:rsidRDefault="009A49F1" w:rsidP="0037560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Obtention du permis de tronçonneuse ECC1 (certificat de qualification européen) sous conditions de la</w:t>
                      </w:r>
                      <w:r w:rsidR="00375608"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réussite aux évaluations</w:t>
                      </w:r>
                    </w:p>
                    <w:p w14:paraId="2283C2DF" w14:textId="213C92B4" w:rsidR="00F618FC" w:rsidRPr="00D1061F" w:rsidRDefault="00375608" w:rsidP="0037560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i/>
                          <w:iCs/>
                        </w:rPr>
                      </w:pPr>
                      <w:r w:rsidRPr="00375608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Foire aux questions, évaluation et bilan de la for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B8035FE" w14:textId="3F8BAEE9" w:rsidR="00921957" w:rsidRDefault="00921957" w:rsidP="00A879F0">
      <w:pPr>
        <w:pStyle w:val="Corpsdetexte"/>
      </w:pP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2AC74882" w:rsidR="00921957" w:rsidRDefault="00921957" w:rsidP="007B16A2">
      <w:pPr>
        <w:rPr>
          <w:rFonts w:eastAsia="Calibri"/>
          <w:lang w:eastAsia="en-US"/>
        </w:rPr>
      </w:pP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78AE55ED" w:rsidR="00921957" w:rsidRDefault="00A37A8C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532353C4">
                <wp:simplePos x="0" y="0"/>
                <wp:positionH relativeFrom="column">
                  <wp:posOffset>3481070</wp:posOffset>
                </wp:positionH>
                <wp:positionV relativeFrom="paragraph">
                  <wp:posOffset>47625</wp:posOffset>
                </wp:positionV>
                <wp:extent cx="3057525" cy="714375"/>
                <wp:effectExtent l="0" t="0" r="28575" b="28575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7143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4749852A" w14:textId="689FD4BA" w:rsidR="00B00559" w:rsidRPr="00B00559" w:rsidRDefault="00B00559" w:rsidP="008124DB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0"/>
                              </w:rPr>
                            </w:pPr>
                            <w:r w:rsidRPr="00B0055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 xml:space="preserve">Personnel technique </w:t>
                            </w:r>
                            <w:r w:rsidR="00A37A8C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principalement</w:t>
                            </w:r>
                            <w:r w:rsidRPr="00B0055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 xml:space="preserve"> mais formation ouverte à tous les utilisateurs de tronçonneuse à titre 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26656571" o:spid="_x0000_s1030" type="#_x0000_t202" style="position:absolute;left:0;text-align:left;margin-left:274.1pt;margin-top:3.75pt;width:240.75pt;height:5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vZHQIAADIEAAAOAAAAZHJzL2Uyb0RvYy54bWysU9tu2zAMfR+wfxD0vti5eGmNOEWbtsOA&#10;7gJ0+wBZlm1hsqhJSuzs60vJbppdsIdhfhBEkzokDw83V0OnyEFYJ0EXdD5LKRGaQyV1U9CvX+7f&#10;XFDiPNMVU6BFQY/C0avt61eb3uRiAS2oSliCINrlvSlo673Jk8TxVnTMzcAIjc4abMc8mrZJKst6&#10;RO9UskjTt0kPtjIWuHAO/96OTrqN+HUtuP9U1054ogqKtfl42niW4Uy2G5Y3lplW8qkM9g9VdExq&#10;THqCumWekb2Vv0F1kltwUPsZhy6BupZcxB6wm3n6SzePLTMi9oLkOHOiyf0/WP7x8Gg+W+KHGxhw&#10;gLEJZx6Af3NEw65luhHX1kLfClZh4nmgLOmNy6engWqXuwBS9h+gwiGzvYcINNS2C6xgnwTRcQDH&#10;E+li8ITjz2WarbNFRglH33q+Wq6zmILlz6+Ndf6dgI6ES0EtDjWis8OD86Ealj+HhGQOlKzupVLR&#10;sE25U5YcGApgl92lN8sJ/acwpUlf0MtQx98h0vj9CaKTHpWsZFfQi1MQywNtd7qKOvNMqvGOJSs9&#10;8RioG0n0QzkQWRV0FRIEWkuojkishVG4uGh4acH+oKRH0RbUfd8zKyhR7zUO53K+WgWVR2OVrRdo&#10;2HNPee5hmiNUQT0l43Xnx83YGyubFjONctBwjQOtZeT6paqpfBRmHMG0REH553aMeln17RMAAAD/&#10;/wMAUEsDBBQABgAIAAAAIQBXpkNX3wAAAAoBAAAPAAAAZHJzL2Rvd25yZXYueG1sTI/BTsMwEETv&#10;SPyDtUjcqN2I0jbEqSoEl9ILKRduTrxNosbrKHba8PdsT/S2qxnNvMk2k+vEGYfQetIwnykQSJW3&#10;LdUavg8fTysQIRqypvOEGn4xwCa/v8tMav2FvvBcxFpwCIXUaGhi7FMpQ9WgM2HmeyTWjn5wJvI7&#10;1NIO5sLhrpOJUi/SmZa4oTE9vjVYnYrRadj9fPbT/rDeleGdunGv2vl2LLR+fJi2ryAiTvHfDFd8&#10;RoecmUo/kg2i07B4XiVs1bBcgLjqKlkvQZR8cTHIPJO3E/I/AAAA//8DAFBLAQItABQABgAIAAAA&#10;IQC2gziS/gAAAOEBAAATAAAAAAAAAAAAAAAAAAAAAABbQ29udGVudF9UeXBlc10ueG1sUEsBAi0A&#10;FAAGAAgAAAAhADj9If/WAAAAlAEAAAsAAAAAAAAAAAAAAAAALwEAAF9yZWxzLy5yZWxzUEsBAi0A&#10;FAAGAAgAAAAhABqAO9kdAgAAMgQAAA4AAAAAAAAAAAAAAAAALgIAAGRycy9lMm9Eb2MueG1sUEsB&#10;Ai0AFAAGAAgAAAAhAFemQ1ffAAAACgEAAA8AAAAAAAAAAAAAAAAAdwQAAGRycy9kb3ducmV2Lnht&#10;bFBLBQYAAAAABAAEAPMAAACDBQAAAAA=&#10;" fillcolor="#c5e0b3">
                <v:textbox>
                  <w:txbxContent>
                    <w:p w14:paraId="6D0598FA" w14:textId="34009EE0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4749852A" w14:textId="689FD4BA" w:rsidR="00B00559" w:rsidRPr="00B00559" w:rsidRDefault="00B00559" w:rsidP="008124DB">
                      <w:pPr>
                        <w:rPr>
                          <w:rFonts w:asciiTheme="minorHAnsi" w:hAnsiTheme="minorHAnsi" w:cstheme="minorHAnsi"/>
                          <w:i/>
                          <w:iCs/>
                          <w:szCs w:val="20"/>
                        </w:rPr>
                      </w:pPr>
                      <w:r w:rsidRPr="00B0055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 xml:space="preserve">Personnel technique </w:t>
                      </w:r>
                      <w:r w:rsidR="00A37A8C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principalement</w:t>
                      </w:r>
                      <w:r w:rsidRPr="00B0055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 xml:space="preserve"> mais formation ouverte à tous les utilisateurs de tronçonneuse à titre professi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400EEC59" w14:textId="5D67F852" w:rsidR="00921957" w:rsidRDefault="00921957" w:rsidP="007B16A2">
      <w:pPr>
        <w:rPr>
          <w:rFonts w:eastAsia="Calibri"/>
          <w:lang w:eastAsia="en-US"/>
        </w:rPr>
      </w:pPr>
    </w:p>
    <w:p w14:paraId="39D84F19" w14:textId="2CFB6619" w:rsidR="00921957" w:rsidRDefault="00921957" w:rsidP="007B16A2">
      <w:pPr>
        <w:rPr>
          <w:rFonts w:eastAsia="Calibri"/>
          <w:lang w:eastAsia="en-US"/>
        </w:rPr>
      </w:pP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3F48C775" w:rsidR="00921957" w:rsidRDefault="00921957" w:rsidP="007B16A2">
      <w:pPr>
        <w:rPr>
          <w:rFonts w:eastAsia="Calibri"/>
          <w:lang w:eastAsia="en-US"/>
        </w:rPr>
      </w:pPr>
    </w:p>
    <w:p w14:paraId="2B8AA590" w14:textId="150F81FA" w:rsidR="00921957" w:rsidRDefault="00A37A8C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0EFA1F34">
                <wp:simplePos x="0" y="0"/>
                <wp:positionH relativeFrom="column">
                  <wp:posOffset>3481070</wp:posOffset>
                </wp:positionH>
                <wp:positionV relativeFrom="paragraph">
                  <wp:posOffset>72390</wp:posOffset>
                </wp:positionV>
                <wp:extent cx="3057525" cy="742950"/>
                <wp:effectExtent l="0" t="0" r="28575" b="1905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7429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52C53B23" w14:textId="77777777" w:rsidR="00B00559" w:rsidRPr="00B00559" w:rsidRDefault="00B00559" w:rsidP="00C47D71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</w:pPr>
                            <w:r w:rsidRPr="00B0055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Avoir déjà utilisé une tronçonneuse</w:t>
                            </w:r>
                          </w:p>
                          <w:p w14:paraId="5721274D" w14:textId="737AA0E0" w:rsidR="00B00559" w:rsidRPr="00B00559" w:rsidRDefault="00B00559" w:rsidP="00C47D71">
                            <w:pPr>
                              <w:shd w:val="clear" w:color="auto" w:fill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0"/>
                              </w:rPr>
                            </w:pPr>
                            <w:r w:rsidRPr="00B0055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Utiliser la tronçonneuse avec pouce gauche autour la poignée</w:t>
                            </w:r>
                            <w:r>
                              <w:rPr>
                                <w:rFonts w:ascii="Arial" w:hAnsi="Arial" w:cs="Arial"/>
                                <w:bCs w:val="0"/>
                                <w:sz w:val="24"/>
                              </w:rPr>
                              <w:t xml:space="preserve"> </w:t>
                            </w:r>
                            <w:r w:rsidRPr="00B00559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avant de la tronçonn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191706374" o:spid="_x0000_s1031" type="#_x0000_t202" style="position:absolute;left:0;text-align:left;margin-left:274.1pt;margin-top:5.7pt;width:240.75pt;height:5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P+HQIAADIEAAAOAAAAZHJzL2Uyb0RvYy54bWysU9tu2zAMfR+wfxD0vtpJ47Ux6hRt2g4D&#10;ugvQ7QNkWY6FyaJGKbG7ry8lp2nQDXsY5gdBNKlD8vDw4nLsDdsp9BpsxWcnOWfKSmi03VT8+7e7&#10;d+ec+SBsIwxYVfFH5fnl6u2bi8GVag4dmEYhIxDry8FVvAvBlVnmZad64U/AKUvOFrAXgUzcZA2K&#10;gdB7k83z/H02ADYOQSrv6e/N5OSrhN+2SoYvbetVYKbiVFtIJ6azjme2uhDlBoXrtNyXIf6hil5o&#10;S0kPUDciCLZF/RtUryWChzacSOgzaFstVeqBupnlr7p56IRTqRcix7sDTf7/wcrPuwf3FVkYr2Gk&#10;AaYmvLsH+cMzC+tO2I26QoShU6KhxLNIWTY4X+6fRqp96SNIPXyChoYstgES0NhiH1mhPhmh0wAe&#10;D6SrMTBJP0/z4qyYF5xJ8p0t5ssiTSUT5fNrhz58UNCzeKk40lATutjd+xCrEeVzSEzmwejmThuT&#10;DNzUa4NsJ0gA6+I2vz5NDbwKM5YNFV/GOv4OkafvTxC9DqRko/uKnx+CRBlpu7VN0lkQ2kx3KtnY&#10;PY+RuonEMNYj003Fi5gg0lpD80jEIkzCpUWjSwf4i7OBRFtx/3MrUHFmPloaznK2WESVJ2NRnM3J&#10;wGNPfewRVhJUxQNn03Udps3YOtSbjjJNcrBwRQNtdeL6pap9+STMNIL9EkXlH9sp6mXVV08AAAD/&#10;/wMAUEsDBBQABgAIAAAAIQAGsLH43wAAAAsBAAAPAAAAZHJzL2Rvd25yZXYueG1sTI+xTsMwEIZ3&#10;JN7BOiQ2aicKkKZxqgrBUrqQsrA5sZtE2Ocodtrw9lwn2O70f/rvu3K7OMvOZgqDRwnJSgAz2Ho9&#10;YCfh8/j2kAMLUaFW1qOR8GMCbKvbm1IV2l/ww5zr2DEqwVAoCX2MY8F5aHvjVFj50SBlJz85FWmd&#10;Oq4ndaFyZ3kqxBN3akC60KvRvPSm/a5nJ2H/9T4uh+N634RXtPNBDMlurqW8v1t2G2DRLPEPhqs+&#10;qUNFTo2fUQdmJTxmeUooBUkG7AqIdP0MrKEpzTPgVcn//1D9AgAA//8DAFBLAQItABQABgAIAAAA&#10;IQC2gziS/gAAAOEBAAATAAAAAAAAAAAAAAAAAAAAAABbQ29udGVudF9UeXBlc10ueG1sUEsBAi0A&#10;FAAGAAgAAAAhADj9If/WAAAAlAEAAAsAAAAAAAAAAAAAAAAALwEAAF9yZWxzLy5yZWxzUEsBAi0A&#10;FAAGAAgAAAAhAI35k/4dAgAAMgQAAA4AAAAAAAAAAAAAAAAALgIAAGRycy9lMm9Eb2MueG1sUEsB&#10;Ai0AFAAGAAgAAAAhAAawsfjfAAAACwEAAA8AAAAAAAAAAAAAAAAAdwQAAGRycy9kb3ducmV2Lnht&#10;bFBLBQYAAAAABAAEAPMAAACDBQAAAAA=&#10;" fillcolor="#c5e0b3">
                <v:textbox>
                  <w:txbxContent>
                    <w:p w14:paraId="2B82563B" w14:textId="1866940F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52C53B23" w14:textId="77777777" w:rsidR="00B00559" w:rsidRPr="00B00559" w:rsidRDefault="00B00559" w:rsidP="00C47D71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</w:pPr>
                      <w:r w:rsidRPr="00B0055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Avoir déjà utilisé une tronçonneuse</w:t>
                      </w:r>
                    </w:p>
                    <w:p w14:paraId="5721274D" w14:textId="737AA0E0" w:rsidR="00B00559" w:rsidRPr="00B00559" w:rsidRDefault="00B00559" w:rsidP="00C47D71">
                      <w:pPr>
                        <w:shd w:val="clear" w:color="auto" w:fill="auto"/>
                        <w:rPr>
                          <w:rFonts w:asciiTheme="minorHAnsi" w:hAnsiTheme="minorHAnsi" w:cstheme="minorHAnsi"/>
                          <w:i/>
                          <w:iCs/>
                          <w:szCs w:val="20"/>
                        </w:rPr>
                      </w:pPr>
                      <w:r w:rsidRPr="00B0055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Utiliser la tronçonneuse avec pouce gauche autour la poignée</w:t>
                      </w:r>
                      <w:r>
                        <w:rPr>
                          <w:rFonts w:ascii="Arial" w:hAnsi="Arial" w:cs="Arial"/>
                          <w:bCs w:val="0"/>
                          <w:sz w:val="24"/>
                        </w:rPr>
                        <w:t xml:space="preserve"> </w:t>
                      </w:r>
                      <w:r w:rsidRPr="00B00559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avant de la tronçonneuse</w:t>
                      </w:r>
                    </w:p>
                  </w:txbxContent>
                </v:textbox>
              </v:shape>
            </w:pict>
          </mc:Fallback>
        </mc:AlternateContent>
      </w:r>
    </w:p>
    <w:p w14:paraId="35ACD9D9" w14:textId="25B11215" w:rsidR="00921957" w:rsidRDefault="00921957" w:rsidP="007B16A2">
      <w:pPr>
        <w:rPr>
          <w:rFonts w:eastAsia="Calibri"/>
          <w:lang w:eastAsia="en-US"/>
        </w:rPr>
      </w:pPr>
    </w:p>
    <w:p w14:paraId="5AE39443" w14:textId="48B203EB" w:rsidR="00921957" w:rsidRDefault="00921957" w:rsidP="007B16A2">
      <w:pPr>
        <w:rPr>
          <w:rFonts w:eastAsia="Calibri"/>
          <w:lang w:eastAsia="en-US"/>
        </w:rPr>
      </w:pPr>
    </w:p>
    <w:p w14:paraId="274F05F1" w14:textId="2B62CE28" w:rsidR="00921957" w:rsidRDefault="00921957" w:rsidP="007B16A2">
      <w:pPr>
        <w:rPr>
          <w:rFonts w:eastAsia="Calibri"/>
          <w:lang w:eastAsia="en-US"/>
        </w:rPr>
      </w:pPr>
    </w:p>
    <w:p w14:paraId="2D7CAAD3" w14:textId="1B852257" w:rsidR="00921957" w:rsidRDefault="00921957" w:rsidP="007B16A2">
      <w:pPr>
        <w:rPr>
          <w:rFonts w:eastAsia="Calibri"/>
          <w:lang w:eastAsia="en-US"/>
        </w:rPr>
      </w:pPr>
    </w:p>
    <w:p w14:paraId="265BD4E9" w14:textId="50EB1C89" w:rsidR="00921957" w:rsidRDefault="00A37A8C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66B297A6">
                <wp:simplePos x="0" y="0"/>
                <wp:positionH relativeFrom="column">
                  <wp:posOffset>3481070</wp:posOffset>
                </wp:positionH>
                <wp:positionV relativeFrom="paragraph">
                  <wp:posOffset>135890</wp:posOffset>
                </wp:positionV>
                <wp:extent cx="3057525" cy="3524250"/>
                <wp:effectExtent l="0" t="0" r="28575" b="19050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5242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5ADA2F7C" w:rsidR="008124DB" w:rsidRDefault="00DC42A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55C5E291" w14:textId="77777777" w:rsidR="00C47D71" w:rsidRPr="007810A3" w:rsidRDefault="00C47D71" w:rsidP="007810A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7810A3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color w:val="000000"/>
                                <w:szCs w:val="20"/>
                              </w:rPr>
                              <w:t xml:space="preserve">Méthodes : </w:t>
                            </w:r>
                          </w:p>
                          <w:p w14:paraId="2391BC61" w14:textId="77777777" w:rsidR="00C47D71" w:rsidRPr="007810A3" w:rsidRDefault="00C47D71" w:rsidP="007810A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 xml:space="preserve">o Approche théorique par les formateurs : apport de connaissances méthodologiques et de ressources </w:t>
                            </w:r>
                          </w:p>
                          <w:p w14:paraId="28F497B4" w14:textId="77777777" w:rsidR="00C47D71" w:rsidRPr="007810A3" w:rsidRDefault="00C47D71" w:rsidP="007810A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>o Retours d’expérience et travail pratique à partir de cas concrets (</w:t>
                            </w:r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mises en situation, analyse de cas…</w:t>
                            </w:r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 xml:space="preserve">) </w:t>
                            </w:r>
                          </w:p>
                          <w:p w14:paraId="4A6C8C49" w14:textId="0635A6DD" w:rsidR="00C47D71" w:rsidRPr="007810A3" w:rsidRDefault="00C47D71" w:rsidP="007810A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 xml:space="preserve">o </w:t>
                            </w:r>
                            <w:r w:rsidR="007810A3"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>P</w:t>
                            </w:r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 xml:space="preserve">ratique </w:t>
                            </w:r>
                            <w:r w:rsidR="007810A3"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 xml:space="preserve">en atelier et </w:t>
                            </w:r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 xml:space="preserve">sur le terrain </w:t>
                            </w:r>
                          </w:p>
                          <w:p w14:paraId="414EB9B1" w14:textId="77777777" w:rsidR="00C47D71" w:rsidRPr="007810A3" w:rsidRDefault="00C47D71" w:rsidP="007810A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7810A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Cs w:val="20"/>
                              </w:rPr>
                              <w:t xml:space="preserve">Moyens : </w:t>
                            </w:r>
                          </w:p>
                          <w:p w14:paraId="043687BB" w14:textId="0CA69ADD" w:rsidR="00C47D71" w:rsidRPr="007810A3" w:rsidRDefault="00C47D71" w:rsidP="007810A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 xml:space="preserve">o Moyens logistiques mis en œuvre pour la formation : salle de </w:t>
                            </w:r>
                            <w:r w:rsidR="007810A3"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>formation</w:t>
                            </w:r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 xml:space="preserve"> équipée</w:t>
                            </w:r>
                            <w:r w:rsidR="007810A3"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 xml:space="preserve"> (vidéoprojecteur, </w:t>
                            </w:r>
                            <w:proofErr w:type="spellStart"/>
                            <w:r w:rsidR="007810A3"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>paperboard</w:t>
                            </w:r>
                            <w:proofErr w:type="spellEnd"/>
                            <w:r w:rsidR="007810A3"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>…)</w:t>
                            </w:r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>, espace de restauration, sites de pratique…</w:t>
                            </w:r>
                          </w:p>
                          <w:p w14:paraId="344C217F" w14:textId="0A198661" w:rsidR="00B00559" w:rsidRPr="007810A3" w:rsidRDefault="00C47D71" w:rsidP="007810A3">
                            <w:pPr>
                              <w:shd w:val="clear" w:color="auto" w:fill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0"/>
                              </w:rPr>
                            </w:pPr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>o Supports techniques de la formation : ressources bibliographiques, power points, supports papiers, tableau blanc, ordinateur portable avec connexion wifi, vidéoprojecteur,</w:t>
                            </w:r>
                            <w:r w:rsidR="007810A3"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7810A3" w:rsidRPr="007810A3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>atelier pour affutage, parcelle pédagogique avec billon en place, tronçonneuses, équipements de protection individuels, livret de formation</w:t>
                            </w:r>
                            <w:r w:rsidR="007810A3"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  <w:t xml:space="preserve">, </w:t>
                            </w:r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 xml:space="preserve">plateforme de téléchargement pour la transmission des documents de type « </w:t>
                            </w:r>
                            <w:proofErr w:type="spellStart"/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>transfer</w:t>
                            </w:r>
                            <w:proofErr w:type="spellEnd"/>
                            <w:r w:rsidRPr="007810A3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 xml:space="preserve"> », remise d’une pochette à chaque participant en début de formation avec les différentes interventions</w:t>
                            </w:r>
                            <w:r w:rsidR="00A37A8C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Cs w:val="20"/>
                              </w:rPr>
                              <w:t>.</w:t>
                            </w:r>
                            <w:r w:rsidR="007810A3" w:rsidRPr="007810A3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632142820" o:spid="_x0000_s1032" type="#_x0000_t202" style="position:absolute;left:0;text-align:left;margin-left:274.1pt;margin-top:10.7pt;width:240.75pt;height:27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9MHQIAADMEAAAOAAAAZHJzL2Uyb0RvYy54bWysU9tu2zAMfR+wfxD0vti5uBcjTtGm7TCg&#10;uwDdPkCR5ViYLGqUErv7+lFymgbdsIdhfhBEkzokDw+XV0Nn2F6h12ArPp3knCkrodZ2W/FvX+/f&#10;XXDmg7C1MGBVxZ+U51ert2+WvSvVDFowtUJGINaXvat4G4Irs8zLVnXCT8ApS84GsBOBTNxmNYqe&#10;0DuTzfL8LOsBa4cglff093Z08lXCbxolw+em8SowU3GqLaQT07mJZ7ZainKLwrVaHsoQ/1BFJ7Sl&#10;pEeoWxEE26H+DarTEsFDEyYSugyaRkuVeqBupvmrbh5b4VTqhcjx7kiT/3+w8tP+0X1BFoYbGGiA&#10;qQnvHkB+98zCuhV2q64RoW+VqCnxNFKW9c6Xh6eRal/6CLLpP0JNQxa7AAloaLCLrFCfjNBpAE9H&#10;0tUQmKSf87w4L2YFZ5J882K2mBVpLJkon5879OG9go7FS8WRpprgxf7Bh1iOKJ9DYjYPRtf32phk&#10;4HazNsj2ghSwLu7ym3nq4FWYsayv+GUs5O8Qefr+BNHpQFI2uqv4xTFIlJG3O1snoQWhzXinko09&#10;EBm5G1kMw2Zguq74WUwQed1A/UTMIozKpU2jSwv4k7OeVFtx/2MnUHFmPliazuV0sYgyT8aiOJ+R&#10;gaeezalHWElQFQ+cjdd1GFdj51BvW8o06sHCNU200Ynrl6oO5ZMy0wgOWxSlf2qnqJddX/0CAAD/&#10;/wMAUEsDBBQABgAIAAAAIQDMX3ca4AAAAAsBAAAPAAAAZHJzL2Rvd25yZXYueG1sTI/LTsMwEEX3&#10;SPyDNUjsqJ0o9BHiVBWCTdsNKRt2TjwkEfY4ip02/D3uqixH9+jeM8V2toadcfS9IwnJQgBDapzu&#10;qZXweXp/WgPzQZFWxhFK+EUP2/L+rlC5dhf6wHMVWhZLyOdKQhfCkHPumw6t8gs3IMXs241WhXiO&#10;LdejusRya3gqxJJb1VNc6NSArx02P9VkJey/DsN8PG32tX8jMx1Fn+ymSsrHh3n3AizgHG4wXPWj&#10;OpTRqXYTac+MhOdsnUZUQppkwK6ASDcrYHWMVssMeFnw/z+UfwAAAP//AwBQSwECLQAUAAYACAAA&#10;ACEAtoM4kv4AAADhAQAAEwAAAAAAAAAAAAAAAAAAAAAAW0NvbnRlbnRfVHlwZXNdLnhtbFBLAQIt&#10;ABQABgAIAAAAIQA4/SH/1gAAAJQBAAALAAAAAAAAAAAAAAAAAC8BAABfcmVscy8ucmVsc1BLAQIt&#10;ABQABgAIAAAAIQAhyu9MHQIAADMEAAAOAAAAAAAAAAAAAAAAAC4CAABkcnMvZTJvRG9jLnhtbFBL&#10;AQItABQABgAIAAAAIQDMX3ca4AAAAAsBAAAPAAAAAAAAAAAAAAAAAHcEAABkcnMvZG93bnJldi54&#10;bWxQSwUGAAAAAAQABADzAAAAhAUAAAAA&#10;" fillcolor="#c5e0b3">
                <v:textbox>
                  <w:txbxContent>
                    <w:p w14:paraId="1A4C992C" w14:textId="5ADA2F7C" w:rsidR="008124DB" w:rsidRDefault="00DC42A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55C5E291" w14:textId="77777777" w:rsidR="00C47D71" w:rsidRPr="007810A3" w:rsidRDefault="00C47D71" w:rsidP="007810A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7810A3">
                        <w:rPr>
                          <w:rFonts w:asciiTheme="minorHAnsi" w:hAnsiTheme="minorHAnsi" w:cstheme="minorHAnsi"/>
                          <w:b/>
                          <w:bCs w:val="0"/>
                          <w:color w:val="000000"/>
                          <w:szCs w:val="20"/>
                        </w:rPr>
                        <w:t xml:space="preserve">Méthodes : </w:t>
                      </w:r>
                    </w:p>
                    <w:p w14:paraId="2391BC61" w14:textId="77777777" w:rsidR="00C47D71" w:rsidRPr="007810A3" w:rsidRDefault="00C47D71" w:rsidP="007810A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</w:pPr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 xml:space="preserve">o Approche théorique par les formateurs : apport de connaissances méthodologiques et de ressources </w:t>
                      </w:r>
                    </w:p>
                    <w:p w14:paraId="28F497B4" w14:textId="77777777" w:rsidR="00C47D71" w:rsidRPr="007810A3" w:rsidRDefault="00C47D71" w:rsidP="007810A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</w:pPr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>o Retours d’expérience et travail pratique à partir de cas concrets (</w:t>
                      </w:r>
                      <w:r w:rsidRPr="007810A3">
                        <w:rPr>
                          <w:rFonts w:asciiTheme="minorHAnsi" w:hAnsiTheme="minorHAnsi" w:cstheme="minorHAnsi"/>
                          <w:bCs w:val="0"/>
                          <w:iCs/>
                          <w:color w:val="000000"/>
                          <w:szCs w:val="20"/>
                        </w:rPr>
                        <w:t>mises en situation, analyse de cas…</w:t>
                      </w:r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 xml:space="preserve">) </w:t>
                      </w:r>
                    </w:p>
                    <w:p w14:paraId="4A6C8C49" w14:textId="0635A6DD" w:rsidR="00C47D71" w:rsidRPr="007810A3" w:rsidRDefault="00C47D71" w:rsidP="007810A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</w:pPr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 xml:space="preserve">o </w:t>
                      </w:r>
                      <w:r w:rsidR="007810A3"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>P</w:t>
                      </w:r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 xml:space="preserve">ratique </w:t>
                      </w:r>
                      <w:r w:rsidR="007810A3"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 xml:space="preserve">en atelier et </w:t>
                      </w:r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 xml:space="preserve">sur le terrain </w:t>
                      </w:r>
                    </w:p>
                    <w:p w14:paraId="414EB9B1" w14:textId="77777777" w:rsidR="00C47D71" w:rsidRPr="007810A3" w:rsidRDefault="00C47D71" w:rsidP="007810A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</w:pPr>
                      <w:r w:rsidRPr="007810A3">
                        <w:rPr>
                          <w:rFonts w:asciiTheme="minorHAnsi" w:hAnsiTheme="minorHAnsi" w:cstheme="minorHAnsi"/>
                          <w:b/>
                          <w:color w:val="000000"/>
                          <w:szCs w:val="20"/>
                        </w:rPr>
                        <w:t xml:space="preserve">Moyens : </w:t>
                      </w:r>
                    </w:p>
                    <w:p w14:paraId="043687BB" w14:textId="0CA69ADD" w:rsidR="00C47D71" w:rsidRPr="007810A3" w:rsidRDefault="00C47D71" w:rsidP="007810A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</w:pPr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 xml:space="preserve">o Moyens logistiques mis en œuvre pour la formation : salle de </w:t>
                      </w:r>
                      <w:r w:rsidR="007810A3"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>formation</w:t>
                      </w:r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 xml:space="preserve"> équipée</w:t>
                      </w:r>
                      <w:r w:rsidR="007810A3"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 xml:space="preserve"> (vidéoprojecteur, </w:t>
                      </w:r>
                      <w:proofErr w:type="spellStart"/>
                      <w:r w:rsidR="007810A3"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>paperboard</w:t>
                      </w:r>
                      <w:proofErr w:type="spellEnd"/>
                      <w:r w:rsidR="007810A3"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>…)</w:t>
                      </w:r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>, espace de restauration, sites de pratique…</w:t>
                      </w:r>
                    </w:p>
                    <w:p w14:paraId="344C217F" w14:textId="0A198661" w:rsidR="00B00559" w:rsidRPr="007810A3" w:rsidRDefault="00C47D71" w:rsidP="007810A3">
                      <w:pPr>
                        <w:shd w:val="clear" w:color="auto" w:fill="auto"/>
                        <w:rPr>
                          <w:rFonts w:asciiTheme="minorHAnsi" w:hAnsiTheme="minorHAnsi" w:cstheme="minorHAnsi"/>
                          <w:i/>
                          <w:iCs/>
                          <w:szCs w:val="20"/>
                        </w:rPr>
                      </w:pPr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>o Supports techniques de la formation : ressources bibliographiques, power points, supports papiers, tableau blanc, ordinateur portable avec connexion wifi, vidéoprojecteur,</w:t>
                      </w:r>
                      <w:r w:rsidR="007810A3"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 w:rsidR="007810A3" w:rsidRPr="007810A3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>atelier pour affutage, parcelle pédagogique avec billon en place, tronçonneuses, équipements de protection individuels, livret de formation</w:t>
                      </w:r>
                      <w:r w:rsidR="007810A3"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  <w:t xml:space="preserve">, </w:t>
                      </w:r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 xml:space="preserve">plateforme de téléchargement pour la transmission des documents de type « </w:t>
                      </w:r>
                      <w:proofErr w:type="spellStart"/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>we</w:t>
                      </w:r>
                      <w:proofErr w:type="spellEnd"/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>transfer</w:t>
                      </w:r>
                      <w:proofErr w:type="spellEnd"/>
                      <w:r w:rsidRPr="007810A3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 xml:space="preserve"> », remise d’une pochette à chaque participant en début de formation avec les différentes interventions</w:t>
                      </w:r>
                      <w:r w:rsidR="00A37A8C">
                        <w:rPr>
                          <w:rFonts w:asciiTheme="minorHAnsi" w:hAnsiTheme="minorHAnsi" w:cstheme="minorHAnsi"/>
                          <w:bCs w:val="0"/>
                          <w:color w:val="000000"/>
                          <w:szCs w:val="20"/>
                        </w:rPr>
                        <w:t>.</w:t>
                      </w:r>
                      <w:r w:rsidR="007810A3" w:rsidRPr="007810A3">
                        <w:rPr>
                          <w:rFonts w:asciiTheme="minorHAnsi" w:hAnsiTheme="minorHAnsi" w:cstheme="minorHAnsi"/>
                          <w:i/>
                          <w:iCs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CDD5A6" w14:textId="2A89A7B1" w:rsidR="00921957" w:rsidRDefault="00921957" w:rsidP="007B16A2">
      <w:pPr>
        <w:rPr>
          <w:rFonts w:eastAsia="Calibri"/>
          <w:lang w:eastAsia="en-US"/>
        </w:rPr>
      </w:pPr>
    </w:p>
    <w:p w14:paraId="545AB8FD" w14:textId="7F614042" w:rsidR="00921957" w:rsidRDefault="00921957" w:rsidP="007B16A2">
      <w:pPr>
        <w:rPr>
          <w:rFonts w:eastAsia="Calibri"/>
          <w:lang w:eastAsia="en-US"/>
        </w:rPr>
      </w:pPr>
    </w:p>
    <w:p w14:paraId="0422F4F8" w14:textId="5EA4474D" w:rsidR="00921957" w:rsidRDefault="00921957" w:rsidP="007B16A2">
      <w:pPr>
        <w:rPr>
          <w:rFonts w:eastAsia="Calibri"/>
          <w:lang w:eastAsia="en-US"/>
        </w:rPr>
      </w:pPr>
    </w:p>
    <w:p w14:paraId="79AF91B8" w14:textId="6ACC7828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790EC860" w:rsidR="00921957" w:rsidRDefault="00921957" w:rsidP="007B16A2">
      <w:pPr>
        <w:rPr>
          <w:rFonts w:eastAsia="Calibri"/>
          <w:lang w:eastAsia="en-US"/>
        </w:rPr>
      </w:pPr>
    </w:p>
    <w:p w14:paraId="6C0658E2" w14:textId="14D3AE3A" w:rsidR="00921957" w:rsidRDefault="00921957" w:rsidP="007B16A2">
      <w:pPr>
        <w:rPr>
          <w:rFonts w:eastAsia="Calibri"/>
          <w:lang w:eastAsia="en-US"/>
        </w:rPr>
      </w:pP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64709182" w:rsidR="00921957" w:rsidRDefault="00921957" w:rsidP="007B16A2">
      <w:pPr>
        <w:rPr>
          <w:rFonts w:eastAsia="Calibri"/>
          <w:lang w:eastAsia="en-US"/>
        </w:rPr>
      </w:pPr>
    </w:p>
    <w:p w14:paraId="310018D1" w14:textId="08C9FF0A" w:rsidR="00921957" w:rsidRDefault="00921957" w:rsidP="007B16A2">
      <w:pPr>
        <w:rPr>
          <w:rFonts w:eastAsia="Calibri"/>
          <w:lang w:eastAsia="en-US"/>
        </w:rPr>
      </w:pPr>
    </w:p>
    <w:p w14:paraId="7B17EB3C" w14:textId="17D1DAE5" w:rsidR="00921957" w:rsidRDefault="00921957" w:rsidP="007B16A2">
      <w:pPr>
        <w:rPr>
          <w:rFonts w:eastAsia="Calibri"/>
          <w:lang w:eastAsia="en-US"/>
        </w:rPr>
      </w:pPr>
    </w:p>
    <w:p w14:paraId="57C2A93B" w14:textId="68C74A5F" w:rsidR="00921957" w:rsidRDefault="00A37A8C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1E37E1DC">
                <wp:simplePos x="0" y="0"/>
                <wp:positionH relativeFrom="column">
                  <wp:posOffset>3481070</wp:posOffset>
                </wp:positionH>
                <wp:positionV relativeFrom="paragraph">
                  <wp:posOffset>5715</wp:posOffset>
                </wp:positionV>
                <wp:extent cx="3057525" cy="457200"/>
                <wp:effectExtent l="0" t="0" r="28575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00DB82CC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04B3DDB8" w14:textId="43E600E2" w:rsidR="007042A2" w:rsidRPr="008124DB" w:rsidRDefault="00375608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jours (14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>h00)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-sur 3 jour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514382928" o:spid="_x0000_s1033" type="#_x0000_t202" style="position:absolute;left:0;text-align:left;margin-left:274.1pt;margin-top:.45pt;width:240.75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7CGgIAADIEAAAOAAAAZHJzL2Uyb0RvYy54bWysU9tu2zAMfR+wfxD0vthJk7U14hRt2g4D&#10;ugvQ7QMUWY6FyaJGKbGzry8lu2l2wR6G+UEQTeqQPDxcXvWtYXuFXoMt+XSSc6ashErbbcm/frl/&#10;c8GZD8JWwoBVJT8oz69Wr18tO1eoGTRgKoWMQKwvOlfyJgRXZJmXjWqFn4BTlpw1YCsCmbjNKhQd&#10;obcmm+X526wDrByCVN7T39vByVcJv66VDJ/q2qvATMmptpBOTOcmntlqKYotCtdoOZYh/qGKVmhL&#10;SY9QtyIItkP9G1SrJYKHOkwktBnUtZYq9UDdTPNfunlshFOpFyLHuyNN/v/Byo/7R/cZWehvoKcB&#10;pia8ewD5zTML60bYrbpGhK5RoqLE00hZ1jlfjE8j1b7wEWTTfYCKhix2ARJQX2MbWaE+GaHTAA5H&#10;0lUfmKSfZ/nifDFbcCbJN1+c01RTClE8v3bowzsFLYuXkiMNNaGL/YMPsRpRPIfEZB6Mru61McnA&#10;7WZtkO0FCWC9uMtvzkb0n8KMZV3JL2Mdf4fI0/cniFYHUrLRbckvjkGiiLTd2SrpLAhthjuVbOzI&#10;Y6RuIDH0m57pquTnMUGkdQPVgYhFGIRLi0aXBvAHZx2JtuT++06g4sy8tzScy+l8HlWejMQlZ3jq&#10;2Zx6hJUEVfLA2XBdh2Ezdg71tqFMgxwsXNNAa524fqlqLJ+EmUYwLlFU/qmdol5WffUEAAD//wMA&#10;UEsDBBQABgAIAAAAIQD8B6Xo3QAAAAgBAAAPAAAAZHJzL2Rvd25yZXYueG1sTI8xT8MwFIR3JP6D&#10;9ZDYqN0IaJPmpaoQLKULKQubE78mEfFzFDtt+Pe4E4ynO919l29n24szjb5zjLBcKBDEtTMdNwif&#10;x7eHNQgfNBvdOyaEH/KwLW5vcp0Zd+EPOpehEbGEfaYR2hCGTEpft2S1X7iBOHonN1odohwbaUZ9&#10;ieW2l4lSz9LqjuNCqwd6aan+LieLsP96H+bDMd1X/pX76aC65W4qEe/v5t0GRKA5/IXhih/RoYhM&#10;lZvYeNEjPD2ukxhFSEFcbZWkKxAVwipJQRa5/H+g+AUAAP//AwBQSwECLQAUAAYACAAAACEAtoM4&#10;kv4AAADhAQAAEwAAAAAAAAAAAAAAAAAAAAAAW0NvbnRlbnRfVHlwZXNdLnhtbFBLAQItABQABgAI&#10;AAAAIQA4/SH/1gAAAJQBAAALAAAAAAAAAAAAAAAAAC8BAABfcmVscy8ucmVsc1BLAQItABQABgAI&#10;AAAAIQDhfO7CGgIAADIEAAAOAAAAAAAAAAAAAAAAAC4CAABkcnMvZTJvRG9jLnhtbFBLAQItABQA&#10;BgAIAAAAIQD8B6Xo3QAAAAgBAAAPAAAAAAAAAAAAAAAAAHQEAABkcnMvZG93bnJldi54bWxQSwUG&#10;AAAAAAQABADzAAAAfgUAAAAA&#10;" fillcolor="#c5e0b3">
                <v:textbox>
                  <w:txbxContent>
                    <w:p w14:paraId="41D66111" w14:textId="00DB82CC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04B3DDB8" w14:textId="43E600E2" w:rsidR="007042A2" w:rsidRPr="008124DB" w:rsidRDefault="00375608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jours (14</w:t>
                      </w:r>
                      <w:r w:rsidR="007042A2">
                        <w:rPr>
                          <w:i/>
                          <w:iCs/>
                        </w:rPr>
                        <w:t>h00)</w:t>
                      </w:r>
                      <w:r>
                        <w:rPr>
                          <w:i/>
                          <w:iCs/>
                        </w:rPr>
                        <w:t xml:space="preserve"> -sur 3 jours-</w:t>
                      </w:r>
                    </w:p>
                  </w:txbxContent>
                </v:textbox>
              </v:shape>
            </w:pict>
          </mc:Fallback>
        </mc:AlternateContent>
      </w: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1E6109FA" w:rsidR="00921957" w:rsidRDefault="00921957" w:rsidP="007B16A2">
      <w:pPr>
        <w:rPr>
          <w:rFonts w:eastAsia="Calibri"/>
          <w:lang w:eastAsia="en-US"/>
        </w:rPr>
      </w:pPr>
    </w:p>
    <w:p w14:paraId="6E54432F" w14:textId="0BC88015" w:rsidR="00F33D46" w:rsidRDefault="007810A3" w:rsidP="00EE0A15">
      <w:pPr>
        <w:rPr>
          <w:rFonts w:ascii="Arial" w:hAnsi="Arial" w:cs="Arial"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7C9985F6">
                <wp:simplePos x="0" y="0"/>
                <wp:positionH relativeFrom="column">
                  <wp:posOffset>3481070</wp:posOffset>
                </wp:positionH>
                <wp:positionV relativeFrom="paragraph">
                  <wp:posOffset>74295</wp:posOffset>
                </wp:positionV>
                <wp:extent cx="3057525" cy="747395"/>
                <wp:effectExtent l="0" t="0" r="28575" b="1460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0AAF" w14:textId="27AD0882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ciété BIODI’VERT, S.A.S. LAMY’VERT</w:t>
                            </w:r>
                          </w:p>
                          <w:p w14:paraId="158D968F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Rue Zingaro, 26100 ROMANS sur ISERE</w:t>
                            </w:r>
                          </w:p>
                          <w:p w14:paraId="64047945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Marc JOUFFRE 06 63 88 12 22</w:t>
                            </w:r>
                          </w:p>
                          <w:p w14:paraId="20354697" w14:textId="3C8CE82D" w:rsidR="007042A2" w:rsidRPr="008124DB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6997" id="Text Box 1301169381" o:spid="_x0000_s1034" type="#_x0000_t202" style="position:absolute;left:0;text-align:left;margin-left:274.1pt;margin-top:5.85pt;width:240.7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ojHAIAADIEAAAOAAAAZHJzL2Uyb0RvYy54bWysU9tu2zAMfR+wfxD0vti5eGmMOEWbtsOA&#10;7gJ0+wBZlm1hsqhJSuzu60vJbppdsIdhfhBEkzokDw+3l0OnyFFYJ0EXdD5LKRGaQyV1U9CvX+7e&#10;XFDiPNMVU6BFQR+Fo5e716+2vcnFAlpQlbAEQbTLe1PQ1nuTJ4njreiYm4ERGp012I55NG2TVJb1&#10;iN6pZJGmb5MebGUscOEc/r0ZnXQX8etacP+prp3wRBUUa/PxtPEsw5nstixvLDOt5FMZ7B+q6JjU&#10;mPQEdcM8Iwcrf4PqJLfgoPYzDl0CdS25iD1gN/P0l24eWmZE7AXJceZEk/t/sPzj8cF8tsQP1zDg&#10;AGMTztwD/+aIhn3LdCOurIW+FazCxPNAWdIbl09PA9UudwGk7D9AhUNmBw8RaKhtF1jBPgmi4wAe&#10;T6SLwROOP5dpts4WGSUcfevVernJYgqWP7821vl3AjoSLgW1ONSIzo73zodqWP4cEpI5ULK6k0pF&#10;wzblXllyZCiAfXabXi8n9J/ClCZ9QTehjr9DpPH7E0QnPSpZya6gF6cglgfabnUVdeaZVOMdS1Z6&#10;4jFQN5Loh3IgskKAkCDQWkL1iMRaGIWLi4aXFuwPSnoUbUHd9wOzghL1XuNwNvPVKqg8GqtsvUDD&#10;nnvKcw/THKEK6ikZr3s/bsbBWNm0mGmUg4YrHGgtI9cvVU3lozDjCKYlCso/t2PUy6rvngAAAP//&#10;AwBQSwMEFAAGAAgAAAAhACeLPtDeAAAACwEAAA8AAABkcnMvZG93bnJldi54bWxMj8FOwzAQRO9I&#10;/IO1SNyonahAE+JUFYJL6YWUCzcnXpKIeB3FThv+nu0JbrOap9mZYru4QZxwCr0nDclKgUBqvO2p&#10;1fBxfL3bgAjRkDWDJ9TwgwG25fVVYXLrz/SOpyq2gkMo5EZDF+OYSxmaDp0JKz8isfflJ2cin1Mr&#10;7WTOHO4GmSr1IJ3piT90ZsTnDpvvanYa9p9v43I4Zvs6vNAwH1Sf7OZK69ubZfcEIuIS/2C41Ofq&#10;UHKn2s9kgxg03K83KaNsJI8gLoBKM1Y1qzRbgywL+X9D+QsAAP//AwBQSwECLQAUAAYACAAAACEA&#10;toM4kv4AAADhAQAAEwAAAAAAAAAAAAAAAAAAAAAAW0NvbnRlbnRfVHlwZXNdLnhtbFBLAQItABQA&#10;BgAIAAAAIQA4/SH/1gAAAJQBAAALAAAAAAAAAAAAAAAAAC8BAABfcmVscy8ucmVsc1BLAQItABQA&#10;BgAIAAAAIQCopTojHAIAADIEAAAOAAAAAAAAAAAAAAAAAC4CAABkcnMvZTJvRG9jLnhtbFBLAQIt&#10;ABQABgAIAAAAIQAniz7Q3gAAAAsBAAAPAAAAAAAAAAAAAAAAAHYEAABkcnMvZG93bnJldi54bWxQ&#10;SwUGAAAAAAQABADzAAAAgQUAAAAA&#10;" fillcolor="#c5e0b3">
                <v:textbox>
                  <w:txbxContent>
                    <w:p w14:paraId="77400AAF" w14:textId="27AD0882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ciété BIODI’VERT, S.A.S. LAMY’VERT</w:t>
                      </w:r>
                    </w:p>
                    <w:p w14:paraId="158D968F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Rue Zingaro, 26100 ROMANS sur ISERE</w:t>
                      </w:r>
                    </w:p>
                    <w:p w14:paraId="64047945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Marc JOUFFRE 06 63 88 12 22</w:t>
                      </w:r>
                    </w:p>
                    <w:p w14:paraId="20354697" w14:textId="3C8CE82D" w:rsidR="007042A2" w:rsidRPr="008124DB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3D46" w:rsidSect="009661D7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01305" w14:textId="77777777" w:rsidR="00F5454A" w:rsidRDefault="00F5454A" w:rsidP="002C029A">
      <w:r>
        <w:separator/>
      </w:r>
    </w:p>
  </w:endnote>
  <w:endnote w:type="continuationSeparator" w:id="0">
    <w:p w14:paraId="02196D1E" w14:textId="77777777" w:rsidR="00F5454A" w:rsidRDefault="00F5454A" w:rsidP="002C029A">
      <w:r>
        <w:continuationSeparator/>
      </w:r>
    </w:p>
  </w:endnote>
  <w:endnote w:type="continuationNotice" w:id="1">
    <w:p w14:paraId="3E639A76" w14:textId="77777777" w:rsidR="00F5454A" w:rsidRDefault="00F54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949EFA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8EAB0"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40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TtSwIAAJMEAAAOAAAAZHJzL2Uyb0RvYy54bWysVEtvGjEQvlfqf7B8L8s7ZMUSUSKqSiiJ&#10;RKqcjdcGq16Paxt26a/v2CyPpj1V5WBmPON5fPPNTh+aSpODcF6BKWiv06VEGA6lMtuCfntdfppQ&#10;4gMzJdNgREGPwtOH2ccP09rmog870KVwBIMYn9e2oLsQbJ5lnu9ExXwHrDBolOAqFlB126x0rMbo&#10;lc763e44q8GV1gEX3uPt48lIZym+lIKHZym9CEQXFGsL6XTp3MQzm01ZvnXM7hRvy2D/UEXFlMGk&#10;l1CPLDCyd+qPUJXiDjzI0OFQZSCl4iL1gN30uu+6We+YFakXBMfbC0z+/4XlT4e1fXEkNJ+hwQGm&#10;JrxdAf/uEZustj5vfSKmPvfoHRttpKviP7ZA8CFie7zgKZpAeIw2Hvfu7keUcLSNJ5PBMAGeXV9b&#10;58MXARWJQkEdzitVwA4rH2J+lp9dYjIPWpVLpXVSjn6hHTkwHC0yooSaEs18wMuCLtMvjhdD/PZM&#10;G1JjNYNRN2UyEOOd/LSJcUWiTZv/2nKUQrNpiCoLOoiR480GyiPC5+DELG/5UmErK6zjhTmkEgKD&#10;6xGe8ZAaMDO0EiU7cD//dh/9ccJopaRGahbU/9gzJ7C9rwZnf98bIpAkJGU4uuuj4m4tm1uL2VcL&#10;QIh6uIiWJzH6B30WpYPqDbdoHrOiiRmOuQsazuIinBYGt5CL+Tw5IXstCyuztvzMmjio1+aNOdtO&#10;MyAPnuBMYpa/G+rJNyJuYL4PIFWa+BXVln7I/DTFdkvjat3qyev6LZn9AgAA//8DAFBLAwQUAAYA&#10;CAAAACEA3tVwl+QAAAAOAQAADwAAAGRycy9kb3ducmV2LnhtbEyPUUvDMBSF3wX/Q7iCby7tWOuo&#10;TYeIogPLXCf4mjXXttokJcnWul/v3ZO+ncv5OPecfDXpnh3R+c4aAfEsAoamtqozjYD33dPNEpgP&#10;0ijZW4MCftDDqri8yGWm7Gi2eKxCwyjE+EwKaEMYMs593aKWfmYHNOR9WqdloNM1XDk5Urju+TyK&#10;Uq5lZ+hDKwd8aLH+rg5awMdYPbvNev31NryUp82pKl/xsRTi+mq6vwMWcAp/MJzrU3UoqNPeHozy&#10;rBewTBa3hJJBYg7sjMRxugC2J5UmSQq8yPn/GcUvAAAA//8DAFBLAQItABQABgAIAAAAIQC2gziS&#10;/gAAAOEBAAATAAAAAAAAAAAAAAAAAAAAAABbQ29udGVudF9UeXBlc10ueG1sUEsBAi0AFAAGAAgA&#10;AAAhADj9If/WAAAAlAEAAAsAAAAAAAAAAAAAAAAALwEAAF9yZWxzLy5yZWxzUEsBAi0AFAAGAAgA&#10;AAAhALQ7lO1LAgAAkwQAAA4AAAAAAAAAAAAAAAAALgIAAGRycy9lMm9Eb2MueG1sUEsBAi0AFAAG&#10;AAgAAAAhAN7VcJfkAAAADgEAAA8AAAAAAAAAAAAAAAAApQQAAGRycy9kb3ducmV2LnhtbFBLBQYA&#10;AAAABAAEAPMAAAC2BQAAAAA=&#10;" fillcolor="window" stroked="f" strokeweight=".5pt">
              <v:textbox>
                <w:txbxContent>
                  <w:p w14:paraId="7A949EFA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5DC3CA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E69B3" id="Text Box 1638829068" o:spid="_x0000_s1041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mq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Y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Ci7pqk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505DC3CA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5BC9F5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1DE49" id="Text Box 560019867" o:spid="_x0000_s1042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Z/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U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dZymf0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315BC9F5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15C77" w14:textId="77777777" w:rsidR="00A06225" w:rsidRPr="000C5D52" w:rsidRDefault="00A06225" w:rsidP="002C02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E9098" id="Text Box 544" o:spid="_x0000_s1043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fbTAIAAJMEAAAOAAAAZHJzL2Uyb0RvYy54bWysVN9vGjEMfp+0/yHK+3pAgdITR8WomCah&#10;thKd+hxyCRctF2dJ4I799XPC8WPdnqbxEOzY+Wx/tm/60Naa7IXzCkxB+zc9SoThUCqzLei31+Wn&#10;CSU+MFMyDUYU9CA8fZh9/DBtbC4GUIEuhSMIYnze2IJWIdg8yzyvRM38DVhh0CjB1Syg6rZZ6ViD&#10;6LXOBr3eOGvAldYBF97j7ePRSGcJX0rBw7OUXgSiC4q5hXS6dG7imc2mLN86ZivFuzTYP2RRM2Uw&#10;6BnqkQVGdk79AVUr7sCDDDcc6gykVFykGrCafu9dNeuKWZFqQXK8PdPk/x8sf9qv7Ysjof0MLTYw&#10;FeHtCvh3j9xkjfV55xM59blH71hoK10d/7EEgg+R28OZT9EGwiPaeNy/ux9RwtE2nkxuh4nw7PLa&#10;Oh++CKhJFArqsF8pA7Zf+RDjs/zkEoN50KpcKq2TcvAL7cieYWtxIkpoKNHMB7ws6DL9YnsR4rdn&#10;2pAGs7kd9VIkAxHv6KdNxBVpbLr4l5KjFNpNS1SJzyNyvNlAeUD6HBwny1u+VFjKCvN4YQ5HCYnB&#10;9QjPeEgNGBk6iZIK3M+/3Ud/7DBaKWlwNAvqf+yYE1jeV4O9v+8PkUgSkjIc3Q1QcdeWzbXF7OoF&#10;IEV9XETLkxj9gz6J0kH9hls0j1HRxAzH2AUNJ3ERjguDW8jFfJ6ccHotCyuztvw0NbFRr+0bc7br&#10;ZsA5eILTELP8XVOPvpFxA/NdAKlSxy+sduOHk5+62G1pXK1rPXldviWzXwAAAP//AwBQSwMEFAAG&#10;AAgAAAAhAN7VcJfkAAAADgEAAA8AAABkcnMvZG93bnJldi54bWxMj1FLwzAUhd8F/0O4gm8u7Vjr&#10;qE2HiKIDy1wn+Jo117baJCXJ1rpf792Tvp3L+Tj3nHw16Z4d0fnOGgHxLAKGpraqM42A993TzRKY&#10;D9Io2VuDAn7Qw6q4vMhlpuxotnisQsMoxPhMCmhDGDLOfd2iln5mBzTkfVqnZaDTNVw5OVK47vk8&#10;ilKuZWfoQysHfGix/q4OWsDHWD27zXr99Ta8lKfNqSpf8bEU4vpqur8DFnAKfzCc61N1KKjT3h6M&#10;8qwXsEwWt4SSQWIO7IzEcboAtieVJkkKvMj5/xnFLwAAAP//AwBQSwECLQAUAAYACAAAACEAtoM4&#10;kv4AAADhAQAAEwAAAAAAAAAAAAAAAAAAAAAAW0NvbnRlbnRfVHlwZXNdLnhtbFBLAQItABQABgAI&#10;AAAAIQA4/SH/1gAAAJQBAAALAAAAAAAAAAAAAAAAAC8BAABfcmVscy8ucmVsc1BLAQItABQABgAI&#10;AAAAIQC1TAfbTAIAAJMEAAAOAAAAAAAAAAAAAAAAAC4CAABkcnMvZTJvRG9jLnhtbFBLAQItABQA&#10;BgAIAAAAIQDe1XCX5AAAAA4BAAAPAAAAAAAAAAAAAAAAAKYEAABkcnMvZG93bnJldi54bWxQSwUG&#10;AAAAAAQABADzAAAAtwUAAAAA&#10;" fillcolor="window" stroked="f" strokeweight=".5pt">
              <v:textbox>
                <w:txbxContent>
                  <w:p w14:paraId="4F415C77" w14:textId="77777777" w:rsidR="00A06225" w:rsidRPr="000C5D52" w:rsidRDefault="00A06225" w:rsidP="002C029A"/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0943C" w14:textId="77777777" w:rsidR="00F5454A" w:rsidRDefault="00F5454A" w:rsidP="002C029A">
      <w:r>
        <w:separator/>
      </w:r>
    </w:p>
  </w:footnote>
  <w:footnote w:type="continuationSeparator" w:id="0">
    <w:p w14:paraId="3DC69871" w14:textId="77777777" w:rsidR="00F5454A" w:rsidRDefault="00F5454A" w:rsidP="002C029A">
      <w:r>
        <w:continuationSeparator/>
      </w:r>
    </w:p>
  </w:footnote>
  <w:footnote w:type="continuationNotice" w:id="1">
    <w:p w14:paraId="6474C36D" w14:textId="77777777" w:rsidR="00F5454A" w:rsidRDefault="00F54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F454" w14:textId="71D3EC4B" w:rsidR="008F16E7" w:rsidRDefault="008F16E7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303" behindDoc="0" locked="0" layoutInCell="1" allowOverlap="1" wp14:anchorId="6A1CFF11" wp14:editId="404D74F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285740294" name="Zone de texte 2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145FC" w14:textId="11F6B369" w:rsidR="008F16E7" w:rsidRPr="008F16E7" w:rsidRDefault="008F16E7" w:rsidP="008F16E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8F16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CFF1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alt="USAGE INTERNE" style="position:absolute;left:0;text-align:left;margin-left:0;margin-top:0;width:89pt;height:27pt;z-index:25166030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eDAIAABsEAAAOAAAAZHJzL2Uyb0RvYy54bWysU1tr2zAUfh/sPwi9L3aSdqwmTslaMgah&#10;LaSjz4osxQZLR0gnsbNfvyPZabpuT2Mv0rnpXL7zaXHbm5YdlQ8N2JJPJzlnykqoGrsv+Y/n9acv&#10;nAUUthItWFXykwr8dvnxw6JzhZpBDW2lPKMkNhSdK3mN6IosC7JWRoQJOGXJqcEbgaT6fVZ50VF2&#10;02azPP+cdeAr50GqEMh6Pzj5MuXXWkl81DooZG3JqTdMp0/nLp7ZciGKvReubuTYhviHLoxoLBV9&#10;TXUvULCDb/5IZRrpIYDGiQSTgdaNVGkGmmaav5tmWwun0iwETnCvMIX/l1Y+HLfuyTPsv0JPC4yA&#10;dC4UgYxxnl57E2/qlJGfIDy9wqZ6ZDI+ms7zeU4uSb751eyGZEqTXV47H/CbAsOiUHJPa0loieMm&#10;4BB6DonFLKybtk2rae1vBsoZLdmlxShhv+vHvndQnWgcD8Omg5PrhmpuRMAn4Wm11CbRFR/p0C10&#10;JYdR4qwG//Nv9hhPiJOXs46oUnJLXOas/W5pE7PrqzwOj0mb3uTXUfNJI2F3FuzB3AGxcEofwskk&#10;xjhsz6L2YF6IzatYjVzCSqpZcjyLdzgQl36DVKtVCiIWOYEbu3Uypo5gRSSf+xfh3Qg30qIe4Ewm&#10;UbxDfYiNL4NbHZCwTyuJwA5ojngTA9NSx98SKf5WT1GXP738BQAA//8DAFBLAwQUAAYACAAAACEA&#10;OWakXtsAAAAEAQAADwAAAGRycy9kb3ducmV2LnhtbEyPT0vDQBDF74LfYRnBm92ttFrSTEopCAoW&#10;aS32us1O/tDsbMhumvjt3XrRy4PHG977TboabSMu1PnaMcJ0okAQ587UXCIcPl8eFiB80Gx045gQ&#10;vsnDKru9SXVi3MA7uuxDKWIJ+0QjVCG0iZQ+r8hqP3EtccwK11kdou1KaTo9xHLbyEelnqTVNceF&#10;Sre0qSg/73uL8Drzx9AXxdxv37eDehvsof/4Qry/G9dLEIHG8HcMV/yIDllkOrmejRcNQnwk/Oo1&#10;e15Ee0KYzxTILJX/4bMfAAAA//8DAFBLAQItABQABgAIAAAAIQC2gziS/gAAAOEBAAATAAAAAAAA&#10;AAAAAAAAAAAAAABbQ29udGVudF9UeXBlc10ueG1sUEsBAi0AFAAGAAgAAAAhADj9If/WAAAAlAEA&#10;AAsAAAAAAAAAAAAAAAAALwEAAF9yZWxzLy5yZWxzUEsBAi0AFAAGAAgAAAAhAJcXJh4MAgAAGwQA&#10;AA4AAAAAAAAAAAAAAAAALgIAAGRycy9lMm9Eb2MueG1sUEsBAi0AFAAGAAgAAAAhADlmpF7bAAAA&#10;BAEAAA8AAAAAAAAAAAAAAAAAZgQAAGRycy9kb3ducmV2LnhtbFBLBQYAAAAABAAEAPMAAABuBQAA&#10;AAA=&#10;" filled="f" stroked="f">
              <v:fill o:detectmouseclick="t"/>
              <v:textbox style="mso-fit-shape-to-text:t" inset="20pt,15pt,0,0">
                <w:txbxContent>
                  <w:p w14:paraId="5D5145FC" w14:textId="11F6B369" w:rsidR="008F16E7" w:rsidRPr="008F16E7" w:rsidRDefault="008F16E7" w:rsidP="008F16E7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8F16E7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77BE" w14:textId="24CDF91F" w:rsidR="00C41CDE" w:rsidRDefault="008F16E7" w:rsidP="002C02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1327" behindDoc="0" locked="0" layoutInCell="1" allowOverlap="1" wp14:anchorId="0CDAE053" wp14:editId="698A09C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790281715" name="Zone de texte 3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39A94" w14:textId="61ADF482" w:rsidR="008F16E7" w:rsidRPr="008F16E7" w:rsidRDefault="008F16E7" w:rsidP="008F16E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8F16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AE05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6" type="#_x0000_t202" alt="USAGE INTERNE" style="position:absolute;left:0;text-align:left;margin-left:0;margin-top:0;width:89pt;height:27pt;z-index:25166132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lHEAIAACIEAAAOAAAAZHJzL2Uyb0RvYy54bWysU01v2zAMvQ/YfxB0X+wk7bAacYqsRYYB&#10;QVsgHXpWZCk2YImCxMTOfv0oOR9d29Owi0yKND/ee5rd9qZle+VDA7bk41HOmbISqsZuS/7refnl&#10;G2cBha1EC1aV/KACv51//jTrXKEmUENbKc+oiA1F50peI7oiy4KslRFhBE5ZCmrwRiC5fptVXnRU&#10;3bTZJM+/Zh34ynmQKgS6vR+CfJ7qa60kPmodFLK25DQbptOncxPPbD4TxdYLVzfyOIb4hymMaCw1&#10;PZe6FyjYzjfvSplGegigcSTBZKB1I1XagbYZ52+2WdfCqbQLgRPcGabw/8rKh/3aPXmG/XfoicAI&#10;SOdCEegy7tNrb+KXJmUUJwgPZ9hUj0zGn8bTfJpTSFJsejW5IZvKZJe/nQ/4Q4Fh0Si5J1oSWmK/&#10;CjiknlJiMwvLpm0TNa3964JqxpvsMmK0sN/0rKlejb+B6kBbeRgID04uG2q9EgGfhCeGaVpSLT7S&#10;oVvoSg5Hi7Ma/O+P7mM+AU9RzjpSTMktSZqz9qclQibXV3nEAJM3vsmvo+eTR8bmZNiduQMS45je&#10;hZPJjHnYnkztwbyQqBexG4WEldSz5Hgy73DQLz0KqRaLlERicgJXdu1kLB0xi4A+9y/CuyPqSHw9&#10;wElTongD/pAb/wxusUOiIDET8R3QPMJOQkzcHh9NVPprP2Vdnvb8DwAAAP//AwBQSwMEFAAGAAgA&#10;AAAhADlmpF7bAAAABAEAAA8AAABkcnMvZG93bnJldi54bWxMj09Lw0AQxe+C32EZwZvdrbRa0kxK&#10;KQgKFmkt9rrNTv7Q7GzIbpr47d160cuDxxve+026Gm0jLtT52jHCdKJAEOfO1FwiHD5fHhYgfNBs&#10;dOOYEL7Jwyq7vUl1YtzAO7rsQyliCftEI1QhtImUPq/Iaj9xLXHMCtdZHaLtSmk6PcRy28hHpZ6k&#10;1TXHhUq3tKkoP+97i/A688fQF8Xcb9+3g3ob7KH/+EK8vxvXSxCBxvB3DFf8iA5ZZDq5no0XDUJ8&#10;JPzqNXteRHtCmM8UyCyV/+GzHwAAAP//AwBQSwECLQAUAAYACAAAACEAtoM4kv4AAADhAQAAEwAA&#10;AAAAAAAAAAAAAAAAAAAAW0NvbnRlbnRfVHlwZXNdLnhtbFBLAQItABQABgAIAAAAIQA4/SH/1gAA&#10;AJQBAAALAAAAAAAAAAAAAAAAAC8BAABfcmVscy8ucmVsc1BLAQItABQABgAIAAAAIQBqujlHEAIA&#10;ACIEAAAOAAAAAAAAAAAAAAAAAC4CAABkcnMvZTJvRG9jLnhtbFBLAQItABQABgAIAAAAIQA5ZqRe&#10;2wAAAAQBAAAPAAAAAAAAAAAAAAAAAGo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27E39A94" w14:textId="61ADF482" w:rsidR="008F16E7" w:rsidRPr="008F16E7" w:rsidRDefault="008F16E7" w:rsidP="008F16E7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8F16E7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6763"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3BEAF" id="Group 1761384958" o:spid="_x0000_s1037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McCQMAAKwHAAAOAAAAZHJzL2Uyb0RvYy54bWy8Vdtu2zAMfR+wfxD0vjpyajsxmhRFesGA&#10;XQK0+wBFli+rLWmSEqf7+lGSc2s3bOiA+sGQRJEmzzk0Ly63XYs2XJtGihkmZyOMuGCyaEQ1w98e&#10;bj9MMDKWioK2UvAZfuIGX87fv7voVc5jWcu24BpBEGHyXs1wba3Ko8iwmnfUnEnFBRhLqTtqYaur&#10;qNC0h+hdG8WjURr1UhdKS8aNgdPrYMRzH78sObNfy9Jwi9oZhtysf2v/Xrl3NL+geaWpqhs2pEFf&#10;kUVHGwEf3Ye6ppaitW5ehOoapqWRpT1jsotkWTaM+xqgGjJ6Vs2dlmvla6nyvlJ7mADaZzi9Oiz7&#10;srnT6l4tdcgelp8kezSAS9SrKj+2u30VLqNV/1kWwCddW+kL35a6cyGgJLT1+D7t8eVbixgcpiTN&#10;SAw0MLCN0yRLBwJYDSw5N5JlIBiwJuNx4IbVN4P3JJ2C7dQ1onn4sE92SM6RD2oyB8DM/wF2X1PF&#10;PQ/GAbLUqCkg1zFJEzKdpglGgnYAxhWA4e+i2CXvsoDrCxHAZVsxgIuEXNRUVNxffnhS4EucB1Rx&#10;5OI2Bpj5K9h71MhkfE4G4HagH2DzYO8Ro7nSxt5x2SG3mGFjNW2q2i6kENA3UhNPLN18MtbldnBw&#10;PAt527QtnNO8FaiHAuJsNPIeRrZN4azOaHS1WrQabSh04OJ6MiaJrxQsx9dA6aLw0WpOi5thbWnT&#10;hjV8vRUDQA6TgO5KFk9LvQMOGH8j6pM0ztIJIfFL5j2PA427tjKhp/a0X2kte1cn6PKE9+Dwz7wn&#10;GXnWLTvSsymk9odWOfA4EL/SlD1yu6SNPjDuuKuKQdi0+I5R2bXwawQeEUnTNBtY9PJ4oY4Tbk8k&#10;cOuf30kgyCieJFnyxjKy29XWt/S+bYOwkJZhYMCAg0Ut9U+MehgW0Cw/1lRzjNqPAkickvNzN138&#10;Bhb6+HS1O6WCQYgZthiF5cKGSbRW2jWeE0NoLfcjKRvfdU4MIZtB/V7l/ncHI8EDP4wvN3OO9/7+&#10;YcjOfwEAAP//AwBQSwMEFAAGAAgAAAAhAKHnzdfhAAAACwEAAA8AAABkcnMvZG93bnJldi54bWxM&#10;j8FuwjAQRO+V+g/WVuqt2IbS0jQOQqjtCSEVKiFuJl6SiHgdxSYJf1/n1N52tKOZN+lysDXrsPWV&#10;IwVyIoAh5c5UVCj42X8+LYD5oMno2hEquKGHZXZ/l+rEuJ6+sduFgsUQ8olWUIbQJJz7vESr/cQ1&#10;SPF3dq3VIcq24KbVfQy3NZ8K8cKtrig2lLrBdYn5ZXe1Cr563a9m8qPbXM7r23E/3x42EpV6fBhW&#10;78ACDuHPDCN+RIcsMp3clYxnddRiEbcEBc+zObDRIF7fpsBO4yUl8Czl/zdkvwAAAP//AwBQSwEC&#10;LQAUAAYACAAAACEAtoM4kv4AAADhAQAAEwAAAAAAAAAAAAAAAAAAAAAAW0NvbnRlbnRfVHlwZXNd&#10;LnhtbFBLAQItABQABgAIAAAAIQA4/SH/1gAAAJQBAAALAAAAAAAAAAAAAAAAAC8BAABfcmVscy8u&#10;cmVsc1BLAQItABQABgAIAAAAIQA/LtMcCQMAAKwHAAAOAAAAAAAAAAAAAAAAAC4CAABkcnMvZTJv&#10;RG9jLnhtbFBLAQItABQABgAIAAAAIQCh583X4QAAAAsBAAAPAAAAAAAAAAAAAAAAAGMFAABkcnMv&#10;ZG93bnJldi54bWxQSwUGAAAAAAQABADzAAAAc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8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RbyAAAAOMAAAAPAAAAZHJzL2Rvd25yZXYueG1sRE/NasJA&#10;EL4XfIdlBG91kxaDpq4iBWnpQTRa6HHITpNodjZk1yS+vSsUepzvf5brwdSio9ZVlhXE0wgEcW51&#10;xYWC03H7PAfhPLLG2jIpuJGD9Wr0tMRU254P1GW+ECGEXYoKSu+bVEqXl2TQTW1DHLhf2xr04WwL&#10;qVvsQ7ip5UsUJdJgxaGhxIbeS8ov2dUouOC263ffdWZO+Ve/v/3Y80dslZqMh80bCE+D/xf/uT91&#10;mP8aJ7N4sUhm8PgpACBXdwAAAP//AwBQSwECLQAUAAYACAAAACEA2+H2y+4AAACFAQAAEwAAAAAA&#10;AAAAAAAAAAAAAAAAW0NvbnRlbnRfVHlwZXNdLnhtbFBLAQItABQABgAIAAAAIQBa9CxbvwAAABUB&#10;AAALAAAAAAAAAAAAAAAAAB8BAABfcmVscy8ucmVsc1BLAQItABQABgAIAAAAIQBpUURbyAAAAOMA&#10;AAAPAAAAAAAAAAAAAAAAAAcCAABkcnMvZG93bnJldi54bWxQSwUGAAAAAAMAAwC3AAAA/AIAAAAA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9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aPzAAAAOIAAAAPAAAAZHJzL2Rvd25yZXYueG1sRI9Pa8JA&#10;FMTvhX6H5RV6KbpJoDGkriKCbbX14J+Lt9fsMwlm34bsVuO3d4VCj8PM/IYZT3vTiDN1rrasIB5G&#10;IIgLq2suFex3i0EGwnlkjY1lUnAlB9PJ48MYc20vvKHz1pciQNjlqKDyvs2ldEVFBt3QtsTBO9rO&#10;oA+yK6Xu8BLgppFJFKXSYM1hocKW5hUVp+2vUWBnEfH6ffV9WGY/L/ZI14+v/Vyp56d+9gbCU+//&#10;w3/tT63gNU1GaRbHCdwvhTsgJzcAAAD//wMAUEsBAi0AFAAGAAgAAAAhANvh9svuAAAAhQEAABMA&#10;AAAAAAAAAAAAAAAAAAAAAFtDb250ZW50X1R5cGVzXS54bWxQSwECLQAUAAYACAAAACEAWvQsW78A&#10;AAAVAQAACwAAAAAAAAAAAAAAAAAfAQAAX3JlbHMvLnJlbHNQSwECLQAUAAYACAAAACEAnK92j8wA&#10;AADiAAAADwAAAAAAAAAAAAAAAAAHAgAAZHJzL2Rvd25yZXYueG1sUEsFBgAAAAADAAMAtwAAAAAD&#10;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E5FD" w14:textId="23357982" w:rsidR="00C41CDE" w:rsidRDefault="008F16E7" w:rsidP="002C029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79" behindDoc="0" locked="0" layoutInCell="1" allowOverlap="1" wp14:anchorId="55833BFA" wp14:editId="6FC0E06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1583841705" name="Zone de texte 1" descr="USAGE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6F4E5" w14:textId="77777777" w:rsidR="008F16E7" w:rsidRPr="008F16E7" w:rsidRDefault="008F16E7" w:rsidP="008F16E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33BF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44" type="#_x0000_t202" alt="USAGE INTERNE" style="position:absolute;left:0;text-align:left;margin-left:0;margin-top:0;width:89pt;height:27pt;z-index:251659279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7CEgIAACIEAAAOAAAAZHJzL2Uyb0RvYy54bWysU01v2zAMvQ/YfxB0X+wk7bYacYqsRYYB&#10;RVsgHXpWZCk2IIuCxMTOfv0oOU62bqdhF5kUaX6897S47VvDDsqHBmzJp5OcM2UlVI3dlfz7y/rD&#10;Z84CClsJA1aV/KgCv12+f7foXKFmUIOplGdUxIaicyWvEV2RZUHWqhVhAk5ZCmrwrUBy/S6rvOio&#10;emuyWZ5/zDrwlfMgVQh0ez8E+TLV11pJfNI6KGSm5DQbptOncxvPbLkQxc4LVzfyNIb4hyla0Vhq&#10;ei51L1CwvW/+KNU20kMAjRMJbQZaN1KlHWibaf5mm00tnEq7EDjBnWEK/6+sfDxs3LNn2H+BngiM&#10;gHQuFIEu4z699m380qSM4gTh8Qyb6pHJ+NN0ns9zCkmKza9mN2RTmezyt/MBvypoWTRK7omWhJY4&#10;PAQcUseU2MzCujEmUWPsbxdUM95klxGjhf22Z01V8k/j+FuojrSVh4Hw4OS6odYPIuCz8MQwTUuq&#10;xSc6tIGu5HCyOKvB//jbfcwn4CnKWUeKKbklSXNmvlkiZHZ9lUcMMHnTm/w6ej55ZGxHw+7bOyAx&#10;TuldOJnMmIdmNLWH9pVEvYrdKCSspJ4lx9G8w0G/9CikWq1SEonJCXywGydj6YhZBPSlfxXenVBH&#10;4usRRk2J4g34Q278M7jVHomCxEzEd0DzBDsJMXF7ejRR6b/6KevytJc/AQAA//8DAFBLAwQUAAYA&#10;CAAAACEAOWakXtsAAAAEAQAADwAAAGRycy9kb3ducmV2LnhtbEyPT0vDQBDF74LfYRnBm92ttFrS&#10;TEopCAoWaS32us1O/tDsbMhumvjt3XrRy4PHG977TboabSMu1PnaMcJ0okAQ587UXCIcPl8eFiB8&#10;0Gx045gQvsnDKru9SXVi3MA7uuxDKWIJ+0QjVCG0iZQ+r8hqP3EtccwK11kdou1KaTo9xHLbyEel&#10;nqTVNceFSre0qSg/73uL8Drzx9AXxdxv37eDehvsof/4Qry/G9dLEIHG8HcMV/yIDllkOrmejRcN&#10;Qnwk/Oo1e15Ee0KYzxTILJX/4bMfAAAA//8DAFBLAQItABQABgAIAAAAIQC2gziS/gAAAOEBAAAT&#10;AAAAAAAAAAAAAAAAAAAAAABbQ29udGVudF9UeXBlc10ueG1sUEsBAi0AFAAGAAgAAAAhADj9If/W&#10;AAAAlAEAAAsAAAAAAAAAAAAAAAAALwEAAF9yZWxzLy5yZWxzUEsBAi0AFAAGAAgAAAAhAMiW3sIS&#10;AgAAIgQAAA4AAAAAAAAAAAAAAAAALgIAAGRycy9lMm9Eb2MueG1sUEsBAi0AFAAGAAgAAAAhADlm&#10;pF7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2246F4E5" w14:textId="77777777" w:rsidR="008F16E7" w:rsidRPr="008F16E7" w:rsidRDefault="008F16E7" w:rsidP="008F16E7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6763"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E2C051" w14:textId="77777777" w:rsidR="00C41CDE" w:rsidRPr="00E37398" w:rsidRDefault="00C41CDE" w:rsidP="002C029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E1301" id="Group 656" o:spid="_x0000_s1045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4t/gIAAJ8HAAAOAAAAZHJzL2Uyb0RvYy54bWy8Vdtu2zAMfR+wfxD0vjpOGjs1mhRFesGA&#10;XQK0+wBFli+rLWmUEif7+lGSc2m6YUMH1A8GJYoUeQ4pXl5t2oasBZhaySmNzwaUCMlVXstySr89&#10;3n2YUGIskzlrlBRTuhWGXs3ev7vsdCaGqlJNLoCgE2myTk9pZa3OosjwSrTMnCktJCoLBS2zuIQy&#10;yoF16L1touFgkESdglyD4sIY3L0JSjrz/otCcPu1KIywpJlSjM36P/j/0v2j2SXLSmC6qnkfBntF&#10;FC2rJV66d3XDLCMrqF+4amsOyqjCnnHVRqooai58DphNPDjJ5h7USvtcyqwr9R4mhPYEp1e75V/W&#10;96Af9AJC9Ch+UvzJIC5Rp8vsWO/WZThMlt1nlSOfbGWVT3xTQOtcYEpk4/Hd7vEVG0s4biZxksZD&#10;pIGjbpSM06QngFfIkjOL0xQLBrXj0Shww6vb3nqSXKDuuWnEsnCxD7YPzpGP1WQOgJn/A+yhYlp4&#10;HowDZAGkzjGbcUqJZC2icI0o+ENk6KJ21+O5uQyo8o3sUSVSzSsmS+EPP2412sbOAsM/MnELg5T8&#10;FeU9XPFkdB73iO3QPuDlUd5DxTINxt4L1RInTKmxwOqysnMlJTaMgtgzytafjHWxHQwcwVLd1U2D&#10;+yxrJOkwgWE6GHgLo5o6d1qnNFAu5w2QNcPWm99MRvHYZ4qa42NY4jL33irB8ttetqxugoy3N7IH&#10;yGES0F2qfLuAHXBI9ZtxjiV4yrlnsCdw10kmtNGe8GsA1bkMsRSfMR4M/pnxcRqfNMiO7vRi+Mfu&#10;ODDYU74Exp+EXbAaDlw71sq8T4/l3ykp2gZfQ2SQxEmSpD1/vjBe1MUzVp+Rf+e/35EfCmg4Gafj&#10;Ny4gu1lufBdPXFwO/lBSBFSYETjTUKgU/KSkw/mAbfJjxUBQ0nyUSOJFfH7uBopfoADHu8vdLpMc&#10;XUyppSSIcxuGz0qDazlXDKGp3BNS1L7fDtH0de/r279wOAU88P3EcmPmeO3PH+bq7BcAAAD//wMA&#10;UEsDBBQABgAIAAAAIQCh583X4QAAAAsBAAAPAAAAZHJzL2Rvd25yZXYueG1sTI/BbsIwEETvlfoP&#10;1lbqrdiG0tI0DkKo7QkhFSohbiZekoh4HcUmCX9f59TedrSjmTfpcrA167D1lSMFciKAIeXOVFQo&#10;+Nl/Pi2A+aDJ6NoRKrihh2V2f5fqxLievrHbhYLFEPKJVlCG0CSc+7xEq/3ENUjxd3at1SHKtuCm&#10;1X0MtzWfCvHCra4oNpS6wXWJ+WV3tQq+et2vZvKj21zO69txP98eNhKVenwYVu/AAg7hzwwjfkSH&#10;LDKd3JWMZ3XUYhG3BAXPszmw0SBe36bATuMlJfAs5f83ZL8AAAD//wMAUEsBAi0AFAAGAAgAAAAh&#10;ALaDOJL+AAAA4QEAABMAAAAAAAAAAAAAAAAAAAAAAFtDb250ZW50X1R5cGVzXS54bWxQSwECLQAU&#10;AAYACAAAACEAOP0h/9YAAACUAQAACwAAAAAAAAAAAAAAAAAvAQAAX3JlbHMvLnJlbHNQSwECLQAU&#10;AAYACAAAACEAnrJOLf4CAACfBwAADgAAAAAAAAAAAAAAAAAuAgAAZHJzL2Uyb0RvYy54bWxQSwEC&#10;LQAUAAYACAAAACEAoefN1+EAAAALAQAADwAAAAAAAAAAAAAAAABYBQAAZHJzL2Rvd25yZXYueG1s&#10;UEsFBgAAAAAEAAQA8wAAAG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6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hYxQAAANwAAAAPAAAAZHJzL2Rvd25yZXYueG1sRI9Pa8JA&#10;FMTvQr/D8oTedJNC0xJdRQqh0kNpowWPj+wziWbfhuyaP9++Wyh4HGbmN8x6O5pG9NS52rKCeBmB&#10;IC6srrlUcDxki1cQziNrbCyTgokcbDcPszWm2g78TX3uSxEg7FJUUHnfplK6oiKDbmlb4uCdbWfQ&#10;B9mVUnc4BLhp5FMUJdJgzWGhwpbeKiqu+c0ouGLWD58/TW6OxcfwNZ3s5T22Sj3Ox90KhKfR38P/&#10;7b1WkDy/wN+ZcATk5hcAAP//AwBQSwECLQAUAAYACAAAACEA2+H2y+4AAACFAQAAEwAAAAAAAAAA&#10;AAAAAAAAAAAAW0NvbnRlbnRfVHlwZXNdLnhtbFBLAQItABQABgAIAAAAIQBa9CxbvwAAABUBAAAL&#10;AAAAAAAAAAAAAAAAAB8BAABfcmVscy8ucmVsc1BLAQItABQABgAIAAAAIQBEtQhYxQAAANwAAAAP&#10;AAAAAAAAAAAAAAAAAAcCAABkcnMvZG93bnJldi54bWxQSwUGAAAAAAMAAwC3AAAA+QIAAAAA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7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H1wgAAANwAAAAPAAAAZHJzL2Rvd25yZXYueG1sRE/LisIw&#10;FN0P+A/hCrMZbKqgSDUVEdQZHwsfG3fX5toWm5vSZLT+vVkMzPJw3tNZayrxoMaVlhX0oxgEcWZ1&#10;ybmC82nZG4NwHlljZZkUvMjBLO18TDHR9skHehx9LkIIuwQVFN7XiZQuK8igi2xNHLibbQz6AJtc&#10;6gafIdxUchDHI2mw5NBQYE2LgrL78dcosPOYeL/a7C4/4+uXvdFrvT0vlPrstvMJCE+t/xf/ub+1&#10;gtEwrA1nwhGQ6RsAAP//AwBQSwECLQAUAAYACAAAACEA2+H2y+4AAACFAQAAEwAAAAAAAAAAAAAA&#10;AAAAAAAAW0NvbnRlbnRfVHlwZXNdLnhtbFBLAQItABQABgAIAAAAIQBa9CxbvwAAABUBAAALAAAA&#10;AAAAAAAAAAAAAB8BAABfcmVscy8ucmVsc1BLAQItABQABgAIAAAAIQD8qcH1wgAAANwAAAAPAAAA&#10;AAAAAAAAAAAAAAcCAABkcnMvZG93bnJldi54bWxQSwUGAAAAAAMAAwC3AAAA9gIAAAAA&#10;" filled="t" strokecolor="#cd8315" strokeweight="2.25pt">
                <v:textbox inset=",0,,0">
                  <w:txbxContent>
                    <w:p w14:paraId="4FE2C051" w14:textId="77777777" w:rsidR="00C41CDE" w:rsidRPr="00E37398" w:rsidRDefault="00C41CDE" w:rsidP="002C029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7C9"/>
    <w:multiLevelType w:val="hybridMultilevel"/>
    <w:tmpl w:val="1D26B5A2"/>
    <w:lvl w:ilvl="0" w:tplc="452873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C553E2"/>
    <w:multiLevelType w:val="hybridMultilevel"/>
    <w:tmpl w:val="06A64990"/>
    <w:lvl w:ilvl="0" w:tplc="F67C7E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A63C5A"/>
    <w:multiLevelType w:val="hybridMultilevel"/>
    <w:tmpl w:val="A5482606"/>
    <w:lvl w:ilvl="0" w:tplc="19A408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71108">
    <w:abstractNumId w:val="1"/>
  </w:num>
  <w:num w:numId="2" w16cid:durableId="922026692">
    <w:abstractNumId w:val="2"/>
  </w:num>
  <w:num w:numId="3" w16cid:durableId="1125585540">
    <w:abstractNumId w:val="4"/>
  </w:num>
  <w:num w:numId="4" w16cid:durableId="1275598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9340885">
    <w:abstractNumId w:val="6"/>
  </w:num>
  <w:num w:numId="6" w16cid:durableId="965552241">
    <w:abstractNumId w:val="5"/>
  </w:num>
  <w:num w:numId="7" w16cid:durableId="1169058074">
    <w:abstractNumId w:val="4"/>
  </w:num>
  <w:num w:numId="8" w16cid:durableId="1937402402">
    <w:abstractNumId w:val="4"/>
  </w:num>
  <w:num w:numId="9" w16cid:durableId="5711889">
    <w:abstractNumId w:val="4"/>
  </w:num>
  <w:num w:numId="10" w16cid:durableId="648822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1933934">
    <w:abstractNumId w:val="4"/>
  </w:num>
  <w:num w:numId="12" w16cid:durableId="1349336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9266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2398888">
    <w:abstractNumId w:val="4"/>
  </w:num>
  <w:num w:numId="15" w16cid:durableId="412751022">
    <w:abstractNumId w:val="7"/>
  </w:num>
  <w:num w:numId="16" w16cid:durableId="1370062618">
    <w:abstractNumId w:val="0"/>
  </w:num>
  <w:num w:numId="17" w16cid:durableId="129960474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DA"/>
    <w:rsid w:val="0000303B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87C90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4C02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5608"/>
    <w:rsid w:val="0037726B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10422"/>
    <w:rsid w:val="00417F48"/>
    <w:rsid w:val="00420D59"/>
    <w:rsid w:val="0042218B"/>
    <w:rsid w:val="0042354B"/>
    <w:rsid w:val="00437498"/>
    <w:rsid w:val="00441BF9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31C23"/>
    <w:rsid w:val="00542ADB"/>
    <w:rsid w:val="00550D7F"/>
    <w:rsid w:val="00552E3E"/>
    <w:rsid w:val="005530A7"/>
    <w:rsid w:val="00553D70"/>
    <w:rsid w:val="0056089E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6155C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7042A2"/>
    <w:rsid w:val="007042B9"/>
    <w:rsid w:val="007112D8"/>
    <w:rsid w:val="007129C4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7336C"/>
    <w:rsid w:val="007748A9"/>
    <w:rsid w:val="0077554E"/>
    <w:rsid w:val="007810A3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57258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743"/>
    <w:rsid w:val="008A0A26"/>
    <w:rsid w:val="008A1AD1"/>
    <w:rsid w:val="008A236B"/>
    <w:rsid w:val="008B39D5"/>
    <w:rsid w:val="008B4EC2"/>
    <w:rsid w:val="008C4881"/>
    <w:rsid w:val="008C73C7"/>
    <w:rsid w:val="008D76D0"/>
    <w:rsid w:val="008F16E7"/>
    <w:rsid w:val="008F4365"/>
    <w:rsid w:val="008F564E"/>
    <w:rsid w:val="00900744"/>
    <w:rsid w:val="009018D9"/>
    <w:rsid w:val="009149D2"/>
    <w:rsid w:val="00921957"/>
    <w:rsid w:val="0092557D"/>
    <w:rsid w:val="00931732"/>
    <w:rsid w:val="0093588C"/>
    <w:rsid w:val="00942C37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49F1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9F715A"/>
    <w:rsid w:val="00A04095"/>
    <w:rsid w:val="00A06225"/>
    <w:rsid w:val="00A06377"/>
    <w:rsid w:val="00A10294"/>
    <w:rsid w:val="00A20553"/>
    <w:rsid w:val="00A2357B"/>
    <w:rsid w:val="00A300B9"/>
    <w:rsid w:val="00A3341A"/>
    <w:rsid w:val="00A340B1"/>
    <w:rsid w:val="00A37A8C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0559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668C"/>
    <w:rsid w:val="00C01AB1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47D71"/>
    <w:rsid w:val="00C50920"/>
    <w:rsid w:val="00C54A07"/>
    <w:rsid w:val="00C62E13"/>
    <w:rsid w:val="00C667F8"/>
    <w:rsid w:val="00C86454"/>
    <w:rsid w:val="00C86F88"/>
    <w:rsid w:val="00C96101"/>
    <w:rsid w:val="00C96A94"/>
    <w:rsid w:val="00CA57EC"/>
    <w:rsid w:val="00CA6CB3"/>
    <w:rsid w:val="00CB1EB6"/>
    <w:rsid w:val="00CB3DB9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B1363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454A"/>
    <w:rsid w:val="00F554E9"/>
    <w:rsid w:val="00F618FC"/>
    <w:rsid w:val="00F67A5D"/>
    <w:rsid w:val="00F95BED"/>
    <w:rsid w:val="00F96720"/>
    <w:rsid w:val="00FA517B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2D72"/>
    <w:rsid w:val="00FE7A3A"/>
    <w:rsid w:val="00FF6A75"/>
    <w:rsid w:val="1659CF29"/>
    <w:rsid w:val="17FB4B96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AD8FE"/>
  <w15:docId w15:val="{A6F5E57D-B9A2-469D-A563-15376A72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87C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129DCF4-9BC7-4A9B-8645-EE5C90DBB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AF638-1974-42A2-861F-94B518A72E0F}"/>
</file>

<file path=customXml/itemProps4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Company>agefo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Noelle VIEAUD</cp:lastModifiedBy>
  <cp:revision>9</cp:revision>
  <cp:lastPrinted>2017-02-14T09:18:00Z</cp:lastPrinted>
  <dcterms:created xsi:type="dcterms:W3CDTF">2026-01-20T13:04:00Z</dcterms:created>
  <dcterms:modified xsi:type="dcterms:W3CDTF">2026-01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  <property fmtid="{D5CDD505-2E9C-101B-9397-08002B2CF9AE}" pid="7" name="ClassificationContentMarkingHeaderShapeIds">
    <vt:lpwstr>5e6781a9,11080d06,2f1abdf3</vt:lpwstr>
  </property>
  <property fmtid="{D5CDD505-2E9C-101B-9397-08002B2CF9AE}" pid="8" name="ClassificationContentMarkingHeaderFontProps">
    <vt:lpwstr>#000000,10,Aptos</vt:lpwstr>
  </property>
  <property fmtid="{D5CDD505-2E9C-101B-9397-08002B2CF9AE}" pid="9" name="ClassificationContentMarkingHeaderText">
    <vt:lpwstr>USAGE INTERNE</vt:lpwstr>
  </property>
  <property fmtid="{D5CDD505-2E9C-101B-9397-08002B2CF9AE}" pid="10" name="MSIP_Label_15c2dcff-19f9-4878-8786-e8d0c6ce1cd3_Enabled">
    <vt:lpwstr>true</vt:lpwstr>
  </property>
  <property fmtid="{D5CDD505-2E9C-101B-9397-08002B2CF9AE}" pid="11" name="MSIP_Label_15c2dcff-19f9-4878-8786-e8d0c6ce1cd3_SetDate">
    <vt:lpwstr>2026-01-20T13:04:25Z</vt:lpwstr>
  </property>
  <property fmtid="{D5CDD505-2E9C-101B-9397-08002B2CF9AE}" pid="12" name="MSIP_Label_15c2dcff-19f9-4878-8786-e8d0c6ce1cd3_Method">
    <vt:lpwstr>Standard</vt:lpwstr>
  </property>
  <property fmtid="{D5CDD505-2E9C-101B-9397-08002B2CF9AE}" pid="13" name="MSIP_Label_15c2dcff-19f9-4878-8786-e8d0c6ce1cd3_Name">
    <vt:lpwstr>USAGE INTERNE</vt:lpwstr>
  </property>
  <property fmtid="{D5CDD505-2E9C-101B-9397-08002B2CF9AE}" pid="14" name="MSIP_Label_15c2dcff-19f9-4878-8786-e8d0c6ce1cd3_SiteId">
    <vt:lpwstr>d17f607d-e4a1-453d-b060-43bd93da56d9</vt:lpwstr>
  </property>
  <property fmtid="{D5CDD505-2E9C-101B-9397-08002B2CF9AE}" pid="15" name="MSIP_Label_15c2dcff-19f9-4878-8786-e8d0c6ce1cd3_ActionId">
    <vt:lpwstr>3844ee3e-56f5-4a8d-8712-0ea5e51e9489</vt:lpwstr>
  </property>
  <property fmtid="{D5CDD505-2E9C-101B-9397-08002B2CF9AE}" pid="16" name="MSIP_Label_15c2dcff-19f9-4878-8786-e8d0c6ce1cd3_ContentBits">
    <vt:lpwstr>1</vt:lpwstr>
  </property>
  <property fmtid="{D5CDD505-2E9C-101B-9397-08002B2CF9AE}" pid="17" name="MSIP_Label_15c2dcff-19f9-4878-8786-e8d0c6ce1cd3_Tag">
    <vt:lpwstr>10, 3, 0, 2</vt:lpwstr>
  </property>
</Properties>
</file>